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es-AR"/>
        </w:rPr>
        <w:t>UNIVERSIDAD NACIONAL DE LA MATANZA</w:t>
      </w:r>
      <w:r w:rsidRPr="000C1D9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0" hidden="0" allowOverlap="1" wp14:anchorId="626A40EF" wp14:editId="214A0C62">
            <wp:simplePos x="0" y="0"/>
            <wp:positionH relativeFrom="margin">
              <wp:posOffset>26669</wp:posOffset>
            </wp:positionH>
            <wp:positionV relativeFrom="paragraph">
              <wp:posOffset>0</wp:posOffset>
            </wp:positionV>
            <wp:extent cx="1077595" cy="1127760"/>
            <wp:effectExtent l="0" t="0" r="0" b="0"/>
            <wp:wrapSquare wrapText="bothSides" distT="0" distB="0" distL="114300" distR="114300"/>
            <wp:docPr id="8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  <w:t>DEPARTAMENTO DE INGENIERÍA E INVESTIGACIONES TECNOLÓGICAS</w:t>
      </w:r>
    </w:p>
    <w:p w:rsidR="000C1D9F" w:rsidRPr="000C1D9F" w:rsidRDefault="000C1D9F" w:rsidP="000C1D9F">
      <w:pPr>
        <w:widowControl w:val="0"/>
        <w:spacing w:after="0" w:line="240" w:lineRule="auto"/>
        <w:ind w:left="708" w:firstLine="708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ANÁLISIS DE SOFTWARE</w:t>
      </w: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TP-Clinica</w:t>
      </w:r>
    </w:p>
    <w:p w:rsidR="000C1D9F" w:rsidRPr="000C1D9F" w:rsidRDefault="000C1D9F" w:rsidP="000C1D9F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Profesores: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Vinjoy, Marcelo Dani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Landaburu, Roberto Eduard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Del Ben, Enzo Antoni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gustín, Gustavo Ariel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2C48B8" w:rsidRDefault="002C48B8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Grupo N° 12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Comisión: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5900</w:t>
      </w:r>
    </w:p>
    <w:p w:rsidR="000C1D9F" w:rsidRPr="002C48B8" w:rsidRDefault="002C48B8" w:rsidP="002C48B8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 xml:space="preserve">Integrantes:     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Leon Fuentes Ana Belen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059.374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Benitez Sergio Javier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445.44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0" w:name="_2g3atsl0t45o" w:colFirst="0" w:colLast="0"/>
      <w:bookmarkEnd w:id="0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Crescente Maximiliano Nicolas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5.959.75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1" w:name="_6sinqw50o4kl" w:colFirst="0" w:colLast="0"/>
      <w:bookmarkEnd w:id="1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mado Córdoba Lucas Nahu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839.602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2" w:name="_vy4g447r74ge" w:colFirst="0" w:colLast="0"/>
      <w:bookmarkEnd w:id="2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Pizarro, Yanina Lucía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649.685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3" w:name="_gjdgxs" w:colFirst="0" w:colLast="0"/>
      <w:bookmarkEnd w:id="3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      Benitez, Gerardo 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25.883.409</w:t>
      </w:r>
    </w:p>
    <w:p w:rsidR="000C1D9F" w:rsidRPr="000C1D9F" w:rsidRDefault="000C1D9F" w:rsidP="000C1D9F">
      <w:pPr>
        <w:rPr>
          <w:b/>
          <w:i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t xml:space="preserve"> </w:t>
      </w:r>
      <w:r>
        <w:rPr>
          <w:sz w:val="28"/>
          <w:szCs w:val="28"/>
        </w:rPr>
        <w:t>Ponchioni Sergio Hernán            DNI: 36.699.423</w:t>
      </w:r>
    </w:p>
    <w:p w:rsidR="000C1D9F" w:rsidRPr="000C1D9F" w:rsidRDefault="000C1D9F">
      <w:pPr>
        <w:rPr>
          <w:b/>
          <w:i/>
          <w:u w:val="single"/>
        </w:rPr>
      </w:pPr>
    </w:p>
    <w:p w:rsidR="000C1D9F" w:rsidRDefault="000C1D9F" w:rsidP="00E9755F">
      <w:pPr>
        <w:rPr>
          <w:b/>
          <w:i/>
          <w:u w:val="single"/>
          <w:lang w:val="es-ES_tradnl"/>
        </w:rPr>
      </w:pPr>
    </w:p>
    <w:p w:rsidR="002C48B8" w:rsidRDefault="002C48B8" w:rsidP="00FA171E">
      <w:pPr>
        <w:pStyle w:val="Ttulo1"/>
        <w:rPr>
          <w:lang w:val="es-ES_tradnl"/>
        </w:rPr>
        <w:sectPr w:rsidR="002C48B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2100370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48B8" w:rsidRDefault="002C48B8">
          <w:pPr>
            <w:pStyle w:val="TtulodeTDC"/>
          </w:pPr>
          <w:r>
            <w:rPr>
              <w:lang w:val="es-ES"/>
            </w:rPr>
            <w:t>Indice</w:t>
          </w:r>
        </w:p>
        <w:p w:rsidR="00456192" w:rsidRDefault="002C48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456192" w:rsidRPr="00EB301C">
            <w:rPr>
              <w:rStyle w:val="Hipervnculo"/>
              <w:noProof/>
            </w:rPr>
            <w:fldChar w:fldCharType="begin"/>
          </w:r>
          <w:r w:rsidR="00456192" w:rsidRPr="00EB301C">
            <w:rPr>
              <w:rStyle w:val="Hipervnculo"/>
              <w:noProof/>
            </w:rPr>
            <w:instrText xml:space="preserve"> </w:instrText>
          </w:r>
          <w:r w:rsidR="00456192">
            <w:rPr>
              <w:noProof/>
            </w:rPr>
            <w:instrText>HYPERLINK \l "_Toc487537297"</w:instrText>
          </w:r>
          <w:r w:rsidR="00456192" w:rsidRPr="00EB301C">
            <w:rPr>
              <w:rStyle w:val="Hipervnculo"/>
              <w:noProof/>
            </w:rPr>
            <w:instrText xml:space="preserve"> </w:instrText>
          </w:r>
          <w:r w:rsidR="00456192" w:rsidRPr="00EB301C">
            <w:rPr>
              <w:rStyle w:val="Hipervnculo"/>
              <w:noProof/>
            </w:rPr>
          </w:r>
          <w:r w:rsidR="00456192" w:rsidRPr="00EB301C">
            <w:rPr>
              <w:rStyle w:val="Hipervnculo"/>
              <w:noProof/>
            </w:rPr>
            <w:fldChar w:fldCharType="separate"/>
          </w:r>
          <w:r w:rsidR="00456192" w:rsidRPr="00EB301C">
            <w:rPr>
              <w:rStyle w:val="Hipervnculo"/>
              <w:noProof/>
              <w:lang w:val="es-ES_tradnl"/>
            </w:rPr>
            <w:t>Instrucciones y requisitos del paquete software</w:t>
          </w:r>
          <w:r w:rsidR="00456192">
            <w:rPr>
              <w:noProof/>
              <w:webHidden/>
            </w:rPr>
            <w:tab/>
          </w:r>
          <w:r w:rsidR="00456192">
            <w:rPr>
              <w:noProof/>
              <w:webHidden/>
            </w:rPr>
            <w:fldChar w:fldCharType="begin"/>
          </w:r>
          <w:r w:rsidR="00456192">
            <w:rPr>
              <w:noProof/>
              <w:webHidden/>
            </w:rPr>
            <w:instrText xml:space="preserve"> PAGEREF _Toc487537297 \h </w:instrText>
          </w:r>
          <w:r w:rsidR="00456192">
            <w:rPr>
              <w:noProof/>
              <w:webHidden/>
            </w:rPr>
          </w:r>
          <w:r w:rsidR="00456192">
            <w:rPr>
              <w:noProof/>
              <w:webHidden/>
            </w:rPr>
            <w:fldChar w:fldCharType="separate"/>
          </w:r>
          <w:r w:rsidR="00456192">
            <w:rPr>
              <w:noProof/>
              <w:webHidden/>
            </w:rPr>
            <w:t>2</w:t>
          </w:r>
          <w:r w:rsidR="00456192">
            <w:rPr>
              <w:noProof/>
              <w:webHidden/>
            </w:rPr>
            <w:fldChar w:fldCharType="end"/>
          </w:r>
          <w:r w:rsidR="00456192" w:rsidRPr="00EB301C">
            <w:rPr>
              <w:rStyle w:val="Hipervnculo"/>
              <w:noProof/>
            </w:rPr>
            <w:fldChar w:fldCharType="end"/>
          </w:r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298" w:history="1">
            <w:r w:rsidRPr="00EB301C">
              <w:rPr>
                <w:rStyle w:val="Hipervnculo"/>
                <w:noProof/>
              </w:rPr>
              <w:t>Informe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299" w:history="1">
            <w:r w:rsidRPr="00EB301C">
              <w:rPr>
                <w:rStyle w:val="Hipervnculo"/>
                <w:noProof/>
              </w:rPr>
              <w:t>1) Pruebas de recup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0" w:history="1">
            <w:r w:rsidRPr="00EB301C">
              <w:rPr>
                <w:rStyle w:val="Hipervnculo"/>
                <w:noProof/>
              </w:rPr>
              <w:t>2) 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1" w:history="1">
            <w:r w:rsidRPr="00EB301C">
              <w:rPr>
                <w:rStyle w:val="Hipervnculo"/>
                <w:noProof/>
              </w:rPr>
              <w:t>3) Pruebas de resis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2" w:history="1">
            <w:r w:rsidRPr="00EB301C">
              <w:rPr>
                <w:rStyle w:val="Hipervnculo"/>
                <w:noProof/>
              </w:rPr>
              <w:t>4) Prueba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3" w:history="1">
            <w:r w:rsidRPr="00EB301C">
              <w:rPr>
                <w:rStyle w:val="Hipervnculo"/>
                <w:noProof/>
              </w:rPr>
              <w:t>5) Encuesta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4" w:history="1">
            <w:r w:rsidRPr="00EB301C">
              <w:rPr>
                <w:rStyle w:val="Hipervnculo"/>
                <w:rFonts w:eastAsia="Times New Roman"/>
                <w:noProof/>
              </w:rPr>
              <w:t>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5" w:history="1">
            <w:r w:rsidRPr="00EB301C">
              <w:rPr>
                <w:rStyle w:val="Hipervnculo"/>
                <w:rFonts w:eastAsia="Times New Roman"/>
                <w:noProof/>
                <w:lang w:val="es"/>
              </w:rPr>
              <w:t>Algoritmo para obtención del nivel de calidad alc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6" w:history="1">
            <w:r w:rsidRPr="00EB301C">
              <w:rPr>
                <w:rStyle w:val="Hipervnculo"/>
                <w:rFonts w:eastAsia="Times New Roman"/>
                <w:noProof/>
                <w:lang w:val="es"/>
              </w:rPr>
              <w:t>Características y Subcaracterísti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7" w:history="1">
            <w:r w:rsidRPr="00EB301C">
              <w:rPr>
                <w:rStyle w:val="Hipervnculo"/>
                <w:rFonts w:eastAsia="Times New Roman"/>
                <w:noProof/>
                <w:lang w:val="es"/>
              </w:rPr>
              <w:t>Nivele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8" w:history="1">
            <w:r w:rsidRPr="00EB301C">
              <w:rPr>
                <w:rStyle w:val="Hipervnculo"/>
                <w:rFonts w:eastAsia="Times New Roman"/>
                <w:noProof/>
                <w:lang w:val="es"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09" w:history="1">
            <w:r w:rsidRPr="00EB301C">
              <w:rPr>
                <w:rStyle w:val="Hipervnculo"/>
                <w:rFonts w:eastAsia="Times New Roman"/>
                <w:noProof/>
                <w:lang w:val="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0" w:history="1">
            <w:r w:rsidRPr="00EB301C">
              <w:rPr>
                <w:rStyle w:val="Hipervnculo"/>
                <w:rFonts w:eastAsia="Times New Roman"/>
                <w:noProof/>
                <w:lang w:eastAsia="es-AR"/>
              </w:rPr>
              <w:t>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1" w:history="1">
            <w:r w:rsidRPr="00EB301C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2" w:history="1">
            <w:r w:rsidRPr="00EB301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3" w:history="1">
            <w:r w:rsidRPr="00EB301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4" w:history="1">
            <w:r w:rsidRPr="00EB301C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5" w:history="1">
            <w:r w:rsidRPr="00EB301C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6" w:history="1">
            <w:r w:rsidRPr="00EB301C">
              <w:rPr>
                <w:rStyle w:val="Hipervnculo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7" w:history="1">
            <w:r w:rsidRPr="00EB301C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192" w:rsidRDefault="0045619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537318" w:history="1">
            <w:r w:rsidRPr="00EB301C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8B8" w:rsidRDefault="002C48B8">
          <w:r>
            <w:rPr>
              <w:b/>
              <w:bCs/>
              <w:lang w:val="es-ES"/>
            </w:rPr>
            <w:fldChar w:fldCharType="end"/>
          </w:r>
        </w:p>
      </w:sdtContent>
    </w:sdt>
    <w:p w:rsidR="002C48B8" w:rsidRDefault="002C48B8" w:rsidP="00FA171E">
      <w:pPr>
        <w:pStyle w:val="Ttulo1"/>
        <w:rPr>
          <w:lang w:val="es-ES_tradnl"/>
        </w:rPr>
      </w:pPr>
      <w:r>
        <w:rPr>
          <w:lang w:val="es-ES_tradnl"/>
        </w:rPr>
        <w:br w:type="page"/>
      </w:r>
    </w:p>
    <w:p w:rsidR="00A6404A" w:rsidRPr="00E9755F" w:rsidRDefault="00A6404A" w:rsidP="00FA171E">
      <w:pPr>
        <w:pStyle w:val="Ttulo1"/>
        <w:rPr>
          <w:lang w:val="es-ES_tradnl"/>
        </w:rPr>
      </w:pPr>
      <w:bookmarkStart w:id="5" w:name="_Toc487537297"/>
      <w:r w:rsidRPr="00A6404A">
        <w:rPr>
          <w:lang w:val="es-ES_tradnl"/>
        </w:rPr>
        <w:lastRenderedPageBreak/>
        <w:t>Instrucciones y requisitos del paquete software</w:t>
      </w:r>
      <w:bookmarkEnd w:id="5"/>
    </w:p>
    <w:p w:rsidR="00A6404A" w:rsidRDefault="00E9755F" w:rsidP="00A6404A">
      <w:pPr>
        <w:suppressAutoHyphens/>
        <w:spacing w:after="0" w:line="240" w:lineRule="auto"/>
      </w:pPr>
      <w:r>
        <w:t>Requisitos</w:t>
      </w:r>
      <w:r w:rsidR="00A155E4">
        <w:t>:</w:t>
      </w:r>
    </w:p>
    <w:p w:rsidR="00A155E4" w:rsidRDefault="00A155E4" w:rsidP="00A6404A">
      <w:pPr>
        <w:suppressAutoHyphens/>
        <w:spacing w:after="0" w:line="240" w:lineRule="auto"/>
      </w:pPr>
      <w:r>
        <w:tab/>
        <w:t>-Java versión 1.4.0 o superior.</w:t>
      </w:r>
    </w:p>
    <w:p w:rsidR="00A155E4" w:rsidRDefault="00A155E4" w:rsidP="00A6404A">
      <w:pPr>
        <w:suppressAutoHyphens/>
        <w:spacing w:after="0" w:line="240" w:lineRule="auto"/>
      </w:pPr>
      <w:r>
        <w:tab/>
        <w:t>-1.4</w:t>
      </w:r>
      <w:r w:rsidR="00E9755F">
        <w:t>M</w:t>
      </w:r>
      <w:r>
        <w:t xml:space="preserve"> de espacio en disco.</w:t>
      </w:r>
    </w:p>
    <w:p w:rsidR="00A155E4" w:rsidRDefault="00A155E4" w:rsidP="00A6404A">
      <w:pPr>
        <w:suppressAutoHyphens/>
        <w:spacing w:after="0" w:line="240" w:lineRule="auto"/>
      </w:pPr>
      <w:r>
        <w:tab/>
        <w:t>-Compatible con Windows XP, vista y versiones superiores.</w:t>
      </w:r>
    </w:p>
    <w:p w:rsidR="007A1234" w:rsidRDefault="00A155E4" w:rsidP="00A6404A">
      <w:pPr>
        <w:suppressAutoHyphens/>
        <w:spacing w:after="0" w:line="240" w:lineRule="auto"/>
      </w:pPr>
      <w:r>
        <w:tab/>
        <w:t>- 50KB de Memoria RAM.</w:t>
      </w:r>
    </w:p>
    <w:p w:rsidR="00A155E4" w:rsidRDefault="00A155E4" w:rsidP="00A6404A">
      <w:pPr>
        <w:suppressAutoHyphens/>
        <w:spacing w:after="0" w:line="240" w:lineRule="auto"/>
      </w:pPr>
    </w:p>
    <w:p w:rsidR="00A155E4" w:rsidRDefault="00A155E4" w:rsidP="0079543A">
      <w:pPr>
        <w:suppressAutoHyphens/>
        <w:spacing w:after="0" w:line="240" w:lineRule="auto"/>
        <w:jc w:val="both"/>
      </w:pPr>
      <w:r>
        <w:t>Descripción del producto:</w:t>
      </w:r>
    </w:p>
    <w:p w:rsidR="00A155E4" w:rsidRDefault="00A155E4" w:rsidP="0079543A">
      <w:pPr>
        <w:suppressAutoHyphens/>
        <w:spacing w:after="0" w:line="240" w:lineRule="auto"/>
        <w:jc w:val="both"/>
      </w:pPr>
      <w:r>
        <w:tab/>
      </w:r>
      <w:r w:rsidR="007A1234" w:rsidRPr="007A1234">
        <w:rPr>
          <w:b/>
          <w:color w:val="C00000"/>
        </w:rPr>
        <w:t>Clinica-Los_Laureles</w:t>
      </w:r>
      <w:r w:rsidR="007A1234" w:rsidRPr="007A1234">
        <w:rPr>
          <w:color w:val="C00000"/>
        </w:rPr>
        <w:t xml:space="preserve"> </w:t>
      </w:r>
      <w:r w:rsidR="007A1234">
        <w:t xml:space="preserve">es una herramienta para </w:t>
      </w:r>
      <w:r w:rsidR="006122D6">
        <w:t>ayudar</w:t>
      </w:r>
      <w:r w:rsidR="007A1234">
        <w:t xml:space="preserve"> </w:t>
      </w:r>
      <w:r w:rsidR="006122D6">
        <w:t>en</w:t>
      </w:r>
      <w:r w:rsidR="007A1234">
        <w:t xml:space="preserve"> las actividades administrativas de un hospital o clínica, de manera eficiente y de fácil entendimiento para cualquier usuario. Evita la tediosa labor de recordar códigos </w:t>
      </w:r>
      <w:r w:rsidR="006122D6">
        <w:t>para los registros ya que el sistema maneja una asignación de códigos automática. Permite ver informes de manera sencilla gracias a la carga automática de los registros</w:t>
      </w:r>
      <w:r w:rsidR="007A1234">
        <w:t xml:space="preserve">.  </w:t>
      </w:r>
      <w:r w:rsidR="006122D6">
        <w:t>Posee una buena seguridad de los datos ya que el programa tiene una clave de acceso y los archivos utilizados son encriptados.</w:t>
      </w:r>
    </w:p>
    <w:p w:rsidR="006122D6" w:rsidRDefault="006122D6" w:rsidP="0079543A">
      <w:pPr>
        <w:suppressAutoHyphens/>
        <w:spacing w:after="0" w:line="240" w:lineRule="auto"/>
        <w:jc w:val="both"/>
      </w:pPr>
      <w:r>
        <w:tab/>
        <w:t>Funcionalidades:</w:t>
      </w:r>
    </w:p>
    <w:p w:rsidR="006122D6" w:rsidRDefault="006122D6" w:rsidP="0079543A">
      <w:pPr>
        <w:suppressAutoHyphens/>
        <w:spacing w:after="0" w:line="240" w:lineRule="auto"/>
        <w:jc w:val="both"/>
      </w:pPr>
      <w:r>
        <w:tab/>
      </w:r>
      <w:r>
        <w:tab/>
        <w:t>-Registro de pacientes, médicos y citas.</w:t>
      </w:r>
    </w:p>
    <w:p w:rsidR="006122D6" w:rsidRDefault="006122D6" w:rsidP="00A6404A">
      <w:pPr>
        <w:suppressAutoHyphens/>
        <w:spacing w:after="0" w:line="240" w:lineRule="auto"/>
      </w:pPr>
      <w:r>
        <w:tab/>
      </w:r>
      <w:r>
        <w:tab/>
        <w:t>-Cambio de Clave de seguridad.</w:t>
      </w:r>
    </w:p>
    <w:p w:rsidR="006122D6" w:rsidRDefault="006122D6" w:rsidP="00A6404A">
      <w:pPr>
        <w:suppressAutoHyphens/>
        <w:spacing w:after="0" w:line="240" w:lineRule="auto"/>
      </w:pPr>
      <w:r>
        <w:tab/>
      </w:r>
      <w:r>
        <w:tab/>
        <w:t>-Informes de médicos por pacientes y de médicos por sus especialidades.</w:t>
      </w:r>
    </w:p>
    <w:p w:rsidR="006122D6" w:rsidRDefault="006122D6" w:rsidP="00A6404A">
      <w:pPr>
        <w:suppressAutoHyphens/>
        <w:spacing w:after="0" w:line="240" w:lineRule="auto"/>
      </w:pPr>
    </w:p>
    <w:p w:rsidR="006122D6" w:rsidRDefault="00E9755F" w:rsidP="00A6404A">
      <w:pPr>
        <w:suppressAutoHyphens/>
        <w:spacing w:after="0" w:line="240" w:lineRule="auto"/>
      </w:pPr>
      <w:r>
        <w:t>El paquete contiene:</w:t>
      </w:r>
    </w:p>
    <w:p w:rsidR="00E9755F" w:rsidRDefault="00E9755F" w:rsidP="00A6404A">
      <w:pPr>
        <w:suppressAutoHyphens/>
        <w:spacing w:after="0" w:line="240" w:lineRule="auto"/>
      </w:pPr>
      <w:r>
        <w:tab/>
        <w:t>-Carpeta bin con los archivos necesarios para el sistema (no los toque).</w:t>
      </w:r>
    </w:p>
    <w:p w:rsidR="00E9755F" w:rsidRDefault="00E9755F" w:rsidP="00A6404A">
      <w:pPr>
        <w:suppressAutoHyphens/>
        <w:spacing w:after="0" w:line="240" w:lineRule="auto"/>
      </w:pPr>
      <w:r>
        <w:tab/>
        <w:t>-Clinica.exe que es el ejecutable de la aplicación.</w:t>
      </w:r>
    </w:p>
    <w:p w:rsidR="00E9755F" w:rsidRDefault="00E9755F" w:rsidP="00A6404A">
      <w:pPr>
        <w:suppressAutoHyphens/>
        <w:spacing w:after="0" w:line="240" w:lineRule="auto"/>
      </w:pPr>
      <w:r>
        <w:tab/>
        <w:t>-Manual de Usuario.</w:t>
      </w:r>
    </w:p>
    <w:p w:rsidR="0038681D" w:rsidRPr="0038681D" w:rsidRDefault="00E9755F" w:rsidP="00A6404A">
      <w:pPr>
        <w:suppressAutoHyphens/>
        <w:spacing w:after="0" w:line="240" w:lineRule="auto"/>
      </w:pPr>
      <w:r>
        <w:tab/>
        <w:t>-Informe de pruebas.</w:t>
      </w:r>
    </w:p>
    <w:p w:rsidR="00E9755F" w:rsidRDefault="00E9755F" w:rsidP="00A6404A">
      <w:pPr>
        <w:suppressAutoHyphens/>
        <w:spacing w:after="0" w:line="240" w:lineRule="auto"/>
      </w:pPr>
    </w:p>
    <w:p w:rsidR="00E9755F" w:rsidRPr="00E9755F" w:rsidRDefault="00E9755F" w:rsidP="00FA171E">
      <w:pPr>
        <w:pStyle w:val="Ttulo2"/>
      </w:pPr>
      <w:bookmarkStart w:id="6" w:name="_Toc487537298"/>
      <w:r w:rsidRPr="00E9755F">
        <w:t>Informe de pruebas:</w:t>
      </w:r>
      <w:bookmarkEnd w:id="6"/>
    </w:p>
    <w:p w:rsidR="00E9755F" w:rsidRDefault="00E9755F" w:rsidP="00A6404A">
      <w:pPr>
        <w:suppressAutoHyphens/>
        <w:spacing w:after="0" w:line="240" w:lineRule="auto"/>
      </w:pPr>
    </w:p>
    <w:p w:rsidR="00E9755F" w:rsidRDefault="00E9755F" w:rsidP="0079543A">
      <w:pPr>
        <w:suppressAutoHyphens/>
        <w:spacing w:after="0" w:line="240" w:lineRule="auto"/>
        <w:jc w:val="both"/>
      </w:pPr>
      <w:r>
        <w:t>Se realizaron las siguientes pruebas sobre el sistema:</w:t>
      </w:r>
    </w:p>
    <w:p w:rsidR="00E9755F" w:rsidRDefault="00E9755F" w:rsidP="0079543A">
      <w:pPr>
        <w:suppressAutoHyphens/>
        <w:spacing w:after="0" w:line="240" w:lineRule="auto"/>
        <w:ind w:firstLine="708"/>
        <w:jc w:val="both"/>
      </w:pPr>
      <w:r>
        <w:tab/>
      </w:r>
    </w:p>
    <w:p w:rsidR="00E9755F" w:rsidRDefault="00E9755F" w:rsidP="0079543A">
      <w:pPr>
        <w:suppressAutoHyphens/>
        <w:spacing w:after="0" w:line="240" w:lineRule="auto"/>
        <w:jc w:val="both"/>
      </w:pPr>
      <w:bookmarkStart w:id="7" w:name="_Toc487537299"/>
      <w:r w:rsidRPr="00FA171E">
        <w:rPr>
          <w:rStyle w:val="Ttulo3Car"/>
        </w:rPr>
        <w:t>1) Pruebas de recuperación.</w:t>
      </w:r>
      <w:bookmarkEnd w:id="7"/>
      <w:r>
        <w:t xml:space="preserve"> Consisten en forzar el fallo del software y comprobar</w:t>
      </w:r>
    </w:p>
    <w:p w:rsidR="00E9755F" w:rsidRDefault="00E9755F" w:rsidP="0079543A">
      <w:pPr>
        <w:suppressAutoHyphens/>
        <w:spacing w:after="0" w:line="240" w:lineRule="auto"/>
        <w:jc w:val="both"/>
      </w:pPr>
      <w:r>
        <w:t>Que la recuperación se lleva a cabo de manera correcta, devolviendo al</w:t>
      </w:r>
    </w:p>
    <w:p w:rsidR="00E9755F" w:rsidRDefault="00E9755F" w:rsidP="0079543A">
      <w:pPr>
        <w:suppressAutoHyphens/>
        <w:spacing w:after="0" w:line="240" w:lineRule="auto"/>
        <w:jc w:val="both"/>
      </w:pPr>
      <w:r>
        <w:t xml:space="preserve">Sistema a un estado coherente. </w:t>
      </w:r>
    </w:p>
    <w:p w:rsidR="0088313B" w:rsidRDefault="0088313B" w:rsidP="0079543A">
      <w:pPr>
        <w:suppressAutoHyphens/>
        <w:spacing w:after="0" w:line="240" w:lineRule="auto"/>
        <w:jc w:val="both"/>
      </w:pPr>
    </w:p>
    <w:p w:rsidR="00E9755F" w:rsidRDefault="00E9755F" w:rsidP="0079543A">
      <w:pPr>
        <w:suppressAutoHyphens/>
        <w:spacing w:after="0" w:line="240" w:lineRule="auto"/>
        <w:jc w:val="both"/>
      </w:pPr>
      <w:r>
        <w:t>*Se probó remover uno de los archivos externos del sistema durante la  ejecución</w:t>
      </w:r>
      <w:r w:rsidR="0088313B">
        <w:t xml:space="preserve"> durante la registración de un dato</w:t>
      </w:r>
      <w:r>
        <w:t xml:space="preserve"> para </w:t>
      </w:r>
      <w:r w:rsidR="0088313B">
        <w:t>ver el comportamiento del mismo, a lo que el sistema informo el problema con un mensaje y regresando a la interfaz anterior.</w:t>
      </w:r>
    </w:p>
    <w:p w:rsidR="004C397F" w:rsidRDefault="004C397F" w:rsidP="00E9755F">
      <w:pPr>
        <w:suppressAutoHyphens/>
        <w:spacing w:after="0" w:line="240" w:lineRule="auto"/>
      </w:pPr>
    </w:p>
    <w:p w:rsidR="004C397F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086225" cy="4312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ar Pacient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87" cy="43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D6" w:rsidRDefault="006122D6" w:rsidP="00A6404A">
      <w:pPr>
        <w:suppressAutoHyphens/>
        <w:spacing w:after="0" w:line="240" w:lineRule="auto"/>
      </w:pPr>
    </w:p>
    <w:p w:rsidR="0088313B" w:rsidRDefault="0088313B" w:rsidP="0079543A">
      <w:pPr>
        <w:suppressAutoHyphens/>
        <w:spacing w:after="0" w:line="240" w:lineRule="auto"/>
        <w:jc w:val="both"/>
      </w:pPr>
      <w:bookmarkStart w:id="8" w:name="_Toc487537300"/>
      <w:r w:rsidRPr="00FA171E">
        <w:rPr>
          <w:rStyle w:val="Ttulo3Car"/>
        </w:rPr>
        <w:t>2) Pruebas de seguridad</w:t>
      </w:r>
      <w:bookmarkEnd w:id="8"/>
      <w:r>
        <w:t>. Intentan verificar que los mecanismos de protección</w:t>
      </w:r>
    </w:p>
    <w:p w:rsidR="0088313B" w:rsidRDefault="0088313B" w:rsidP="0079543A">
      <w:pPr>
        <w:suppressAutoHyphens/>
        <w:spacing w:after="0" w:line="240" w:lineRule="auto"/>
        <w:jc w:val="both"/>
      </w:pPr>
      <w:r>
        <w:t>Incorporados al sistema lo protegerán, de hecho, de penetraciones inadecuadas.</w:t>
      </w:r>
    </w:p>
    <w:p w:rsidR="0088313B" w:rsidRDefault="0088313B" w:rsidP="0079543A">
      <w:pPr>
        <w:suppressAutoHyphens/>
        <w:spacing w:after="0" w:line="240" w:lineRule="auto"/>
        <w:jc w:val="both"/>
      </w:pPr>
    </w:p>
    <w:p w:rsidR="0088313B" w:rsidRDefault="0088313B" w:rsidP="0079543A">
      <w:pPr>
        <w:suppressAutoHyphens/>
        <w:spacing w:after="0" w:line="240" w:lineRule="auto"/>
        <w:jc w:val="both"/>
      </w:pPr>
      <w:r>
        <w:t>2_El archivo es un ejecutable sin extensión .jar para evitar la lectura del código fuente, y todos los archivos externos están encriptados.</w:t>
      </w:r>
    </w:p>
    <w:p w:rsidR="004C397F" w:rsidRDefault="004C397F" w:rsidP="0088313B">
      <w:pPr>
        <w:suppressAutoHyphens/>
        <w:spacing w:after="0" w:line="240" w:lineRule="auto"/>
      </w:pPr>
    </w:p>
    <w:p w:rsidR="00465191" w:rsidRPr="00465191" w:rsidRDefault="00465191" w:rsidP="00456192">
      <w:pPr>
        <w:pStyle w:val="Ttulo4"/>
      </w:pPr>
      <w:r w:rsidRPr="00465191">
        <w:t>Archivo ejecutable</w:t>
      </w:r>
    </w:p>
    <w:p w:rsidR="00465191" w:rsidRDefault="00465191" w:rsidP="0088313B">
      <w:pPr>
        <w:suppressAutoHyphens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636737FD" wp14:editId="09DBD0A9">
            <wp:extent cx="5612130" cy="687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nica.e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88313B">
      <w:pPr>
        <w:suppressAutoHyphens/>
        <w:spacing w:after="0" w:line="240" w:lineRule="auto"/>
      </w:pPr>
    </w:p>
    <w:p w:rsidR="00465191" w:rsidRDefault="00465191" w:rsidP="00456192">
      <w:pPr>
        <w:pStyle w:val="Ttulo4"/>
      </w:pPr>
      <w:r w:rsidRPr="00465191">
        <w:t>Archivo Encriptado</w:t>
      </w:r>
    </w:p>
    <w:p w:rsidR="00465191" w:rsidRPr="00465191" w:rsidRDefault="00465191" w:rsidP="0088313B">
      <w:pPr>
        <w:suppressAutoHyphens/>
        <w:spacing w:after="0" w:line="240" w:lineRule="auto"/>
        <w:rPr>
          <w:b/>
          <w:u w:val="single"/>
        </w:rPr>
      </w:pPr>
    </w:p>
    <w:p w:rsidR="00465191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4676775" cy="3302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vo Encrip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7" cy="33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7F" w:rsidRDefault="004C397F" w:rsidP="0088313B">
      <w:pPr>
        <w:suppressAutoHyphens/>
        <w:spacing w:after="0" w:line="240" w:lineRule="auto"/>
      </w:pPr>
    </w:p>
    <w:p w:rsidR="00465191" w:rsidRDefault="00465191" w:rsidP="0079543A">
      <w:pPr>
        <w:suppressAutoHyphens/>
        <w:spacing w:after="0" w:line="240" w:lineRule="auto"/>
        <w:jc w:val="both"/>
      </w:pPr>
    </w:p>
    <w:p w:rsidR="0088313B" w:rsidRDefault="0088313B" w:rsidP="0079543A">
      <w:pPr>
        <w:suppressAutoHyphens/>
        <w:spacing w:after="0" w:line="240" w:lineRule="auto"/>
        <w:jc w:val="both"/>
      </w:pPr>
      <w:bookmarkStart w:id="9" w:name="_Toc487537301"/>
      <w:r w:rsidRPr="00FA171E">
        <w:rPr>
          <w:rStyle w:val="Ttulo3Car"/>
        </w:rPr>
        <w:t>3) Pruebas de resistencia.</w:t>
      </w:r>
      <w:bookmarkEnd w:id="9"/>
      <w:r>
        <w:t xml:space="preserve"> Estas pruebas están diseñadas para que el sistema</w:t>
      </w:r>
    </w:p>
    <w:p w:rsidR="0088313B" w:rsidRDefault="0088313B" w:rsidP="0079543A">
      <w:pPr>
        <w:suppressAutoHyphens/>
        <w:spacing w:after="0" w:line="240" w:lineRule="auto"/>
        <w:jc w:val="both"/>
      </w:pPr>
      <w:r>
        <w:t>Requiera recursos en cantidad, frecuencia o volumen anormales. La idea es intentar</w:t>
      </w:r>
    </w:p>
    <w:p w:rsidR="0088313B" w:rsidRDefault="0088313B" w:rsidP="0079543A">
      <w:pPr>
        <w:suppressAutoHyphens/>
        <w:spacing w:after="0" w:line="240" w:lineRule="auto"/>
        <w:jc w:val="both"/>
      </w:pPr>
      <w:r>
        <w:t>Que el sistema se venga abajo por la excesiva tensión a la que se lo somete.</w:t>
      </w:r>
    </w:p>
    <w:p w:rsidR="0088313B" w:rsidRDefault="0088313B" w:rsidP="0079543A">
      <w:pPr>
        <w:suppressAutoHyphens/>
        <w:spacing w:after="0" w:line="240" w:lineRule="auto"/>
        <w:jc w:val="both"/>
      </w:pPr>
    </w:p>
    <w:p w:rsidR="006122D6" w:rsidRDefault="0088313B" w:rsidP="0079543A">
      <w:pPr>
        <w:suppressAutoHyphens/>
        <w:spacing w:after="0" w:line="240" w:lineRule="auto"/>
        <w:jc w:val="both"/>
      </w:pPr>
      <w:r>
        <w:t>3_Se cargo un volumen de 9000 médicos aprox. Y 9000 pacientes aprox. en los archivos para evaluar el rendimiento del software, a lo que el sistema funciono con total naturalidad, sin ralentización, sin tardanzas de respuestas ni de interface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FC7EA2" w:rsidP="00456192">
      <w:pPr>
        <w:suppressAutoHyphens/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3626428" cy="45188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ti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8" cy="4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A2" w:rsidRDefault="00FC7EA2" w:rsidP="0088313B">
      <w:pPr>
        <w:suppressAutoHyphens/>
        <w:spacing w:after="0" w:line="240" w:lineRule="auto"/>
      </w:pPr>
    </w:p>
    <w:p w:rsidR="0088313B" w:rsidRDefault="0088313B" w:rsidP="0088313B">
      <w:pPr>
        <w:suppressAutoHyphens/>
        <w:spacing w:after="0" w:line="240" w:lineRule="auto"/>
      </w:pPr>
      <w:bookmarkStart w:id="10" w:name="_Toc487537302"/>
      <w:r w:rsidRPr="00FA171E">
        <w:rPr>
          <w:rStyle w:val="Ttulo3Car"/>
        </w:rPr>
        <w:t>4) Pruebas de rendimiento.</w:t>
      </w:r>
      <w:bookmarkEnd w:id="10"/>
      <w:r>
        <w:t xml:space="preserve"> Es inaceptable que el software proporcione las funciones requeridas fuera de las condiciones de rendimiento exigida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88313B" w:rsidP="00D521A2">
      <w:pPr>
        <w:suppressAutoHyphens/>
        <w:spacing w:after="0" w:line="240" w:lineRule="auto"/>
      </w:pPr>
      <w:r>
        <w:t>4_El sistema no demora más de 3 segundos en mostrar cada interfaz, el acceso a los archivos es de 5 segundos más tardar, la carga de los datos no demora más de 5 segundos, el registr</w:t>
      </w:r>
      <w:r w:rsidR="00456192">
        <w:t>ar no demora más de 3 segundos.</w:t>
      </w:r>
    </w:p>
    <w:p w:rsidR="00FC7EA2" w:rsidRDefault="00FC7EA2" w:rsidP="00D521A2">
      <w:pPr>
        <w:suppressAutoHyphens/>
        <w:spacing w:after="0" w:line="240" w:lineRule="auto"/>
      </w:pPr>
    </w:p>
    <w:p w:rsidR="007E6210" w:rsidRDefault="007E6210" w:rsidP="0079543A">
      <w:pPr>
        <w:suppressAutoHyphens/>
        <w:spacing w:after="0" w:line="240" w:lineRule="auto"/>
        <w:jc w:val="both"/>
      </w:pPr>
      <w:bookmarkStart w:id="11" w:name="_Toc487537303"/>
      <w:r w:rsidRPr="00FA171E">
        <w:rPr>
          <w:rStyle w:val="Ttulo3Car"/>
        </w:rPr>
        <w:t>5) Encuestas De usuario:</w:t>
      </w:r>
      <w:bookmarkEnd w:id="11"/>
      <w:r w:rsidR="00D521A2">
        <w:t xml:space="preserve"> </w:t>
      </w:r>
      <w:r>
        <w:t xml:space="preserve">Indique su nivel de </w:t>
      </w:r>
      <w:r w:rsidR="00D521A2">
        <w:t>satisfacción</w:t>
      </w:r>
      <w:r>
        <w:t xml:space="preserve"> de las siguientes sentencias, donde:</w:t>
      </w:r>
    </w:p>
    <w:p w:rsidR="007E6210" w:rsidRDefault="00FC7EA2" w:rsidP="000E5CAC">
      <w:pPr>
        <w:pStyle w:val="Prrafodelista"/>
        <w:numPr>
          <w:ilvl w:val="0"/>
          <w:numId w:val="1"/>
        </w:numPr>
        <w:jc w:val="both"/>
      </w:pPr>
      <w:r>
        <w:t>Buena  = 2</w:t>
      </w:r>
    </w:p>
    <w:p w:rsidR="00FC7EA2" w:rsidRDefault="00FC7EA2" w:rsidP="000E5CAC">
      <w:pPr>
        <w:pStyle w:val="Prrafodelista"/>
        <w:numPr>
          <w:ilvl w:val="0"/>
          <w:numId w:val="1"/>
        </w:numPr>
        <w:jc w:val="both"/>
      </w:pPr>
      <w:r>
        <w:t>Regular = 1</w:t>
      </w:r>
    </w:p>
    <w:p w:rsidR="007E6210" w:rsidRDefault="00FC7EA2" w:rsidP="000E5CAC">
      <w:pPr>
        <w:pStyle w:val="Prrafodelista"/>
        <w:numPr>
          <w:ilvl w:val="0"/>
          <w:numId w:val="1"/>
        </w:numPr>
        <w:jc w:val="both"/>
      </w:pPr>
      <w:r>
        <w:t>Mala = 0</w:t>
      </w:r>
    </w:p>
    <w:p w:rsidR="00FC7EA2" w:rsidRDefault="00FC7EA2" w:rsidP="0079543A">
      <w:pPr>
        <w:pStyle w:val="Prrafodelista"/>
        <w:jc w:val="both"/>
      </w:pPr>
    </w:p>
    <w:p w:rsidR="007E6210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tiene una presentación muy atractiva</w:t>
      </w:r>
      <w:r w:rsidR="00D05BA2">
        <w:t xml:space="preserve"> = </w:t>
      </w:r>
      <w:r w:rsidR="00D05BA2" w:rsidRPr="00D05BA2">
        <w:rPr>
          <w:b/>
        </w:rPr>
        <w:t xml:space="preserve">Usabilidad: </w:t>
      </w:r>
      <w:r w:rsidR="00D05BA2" w:rsidRPr="00D05BA2">
        <w:rPr>
          <w:b/>
          <w:lang w:val="es"/>
        </w:rPr>
        <w:t>Capacidad de ser atractivo para el usuario.</w:t>
      </w:r>
    </w:p>
    <w:p w:rsidR="00D05BA2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  <w:r w:rsidR="00FC7EA2">
        <w:rPr>
          <w:b/>
        </w:rPr>
        <w:t xml:space="preserve"> </w:t>
      </w:r>
    </w:p>
    <w:p w:rsidR="00D10DC9" w:rsidRPr="00D05B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ste software responde rápidamente a los insumos</w:t>
      </w:r>
      <w:r w:rsidR="00D05BA2">
        <w:t xml:space="preserve"> = </w:t>
      </w:r>
      <w:r w:rsidR="00D05BA2" w:rsidRPr="00D05BA2">
        <w:rPr>
          <w:b/>
        </w:rPr>
        <w:t xml:space="preserve">Eficiencia: </w:t>
      </w:r>
      <w:r w:rsidR="00D05BA2" w:rsidRPr="00D05BA2">
        <w:rPr>
          <w:b/>
          <w:lang w:val="es"/>
        </w:rPr>
        <w:t>Comportamiento frente al tiemp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lastRenderedPageBreak/>
        <w:t>El software no se detuvo inesperadamente</w:t>
      </w:r>
      <w:r w:rsidR="00D05BA2">
        <w:t xml:space="preserve"> = </w:t>
      </w:r>
      <w:r w:rsidR="00D05BA2" w:rsidRPr="00D05BA2">
        <w:rPr>
          <w:b/>
        </w:rPr>
        <w:t xml:space="preserve">Fiabilidad: </w:t>
      </w:r>
      <w:r w:rsidR="00D05BA2" w:rsidRPr="00D05BA2">
        <w:rPr>
          <w:b/>
          <w:lang w:val="es"/>
        </w:rPr>
        <w:t>Tolerancia a fallos</w:t>
      </w:r>
      <w:r w:rsidR="00D05BA2" w:rsidRPr="00D05BA2">
        <w:rPr>
          <w:b/>
        </w:rPr>
        <w:t>.</w:t>
      </w:r>
    </w:p>
    <w:p w:rsidR="00D05BA2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05B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requiere de pocos recursos de procesador y memoria para operar</w:t>
      </w:r>
      <w:r w:rsidR="00D05BA2">
        <w:t xml:space="preserve"> = </w:t>
      </w:r>
      <w:r w:rsidR="00D05BA2" w:rsidRPr="00D05BA2">
        <w:rPr>
          <w:b/>
        </w:rPr>
        <w:t xml:space="preserve">Eficiencia: </w:t>
      </w:r>
      <w:r w:rsidR="00D05BA2" w:rsidRPr="00D05BA2">
        <w:rPr>
          <w:b/>
          <w:lang w:val="es"/>
        </w:rPr>
        <w:t>Utilización de recursos.</w:t>
      </w:r>
    </w:p>
    <w:p w:rsidR="00B87FF3" w:rsidRDefault="00B87FF3" w:rsidP="0079543A">
      <w:pPr>
        <w:pStyle w:val="Prrafodelista"/>
        <w:ind w:firstLine="696"/>
        <w:jc w:val="both"/>
        <w:rPr>
          <w:b/>
        </w:rPr>
      </w:pPr>
      <w:r w:rsidRPr="00B87FF3"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firstLine="69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La información de ayuda propuesta por este software es útil</w:t>
      </w:r>
      <w:r w:rsidR="00D05BA2">
        <w:t xml:space="preserve"> = </w:t>
      </w:r>
      <w:r w:rsidR="00D05BA2" w:rsidRPr="00D05BA2">
        <w:rPr>
          <w:b/>
        </w:rPr>
        <w:t>Usabilidad: Capacidad de ser entendid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El sistema funciona sin problemas en máquinas con diferente sistemas operativos</w:t>
      </w:r>
      <w:r w:rsidR="00D05BA2">
        <w:t xml:space="preserve"> = </w:t>
      </w:r>
      <w:r w:rsidR="00D05BA2" w:rsidRPr="00D05BA2">
        <w:rPr>
          <w:b/>
        </w:rPr>
        <w:t>Portabilidad: Adaptabilidad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El sistema es Fácil de instalar</w:t>
      </w:r>
      <w:r w:rsidR="00D05BA2">
        <w:t xml:space="preserve"> = </w:t>
      </w:r>
      <w:r w:rsidR="00D05BA2" w:rsidRPr="00D05BA2">
        <w:rPr>
          <w:b/>
        </w:rPr>
        <w:t>Portabilidad: Instabilidad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10DC9" w:rsidRDefault="00B87FF3" w:rsidP="000E5CAC">
      <w:pPr>
        <w:pStyle w:val="Prrafodelista"/>
        <w:numPr>
          <w:ilvl w:val="0"/>
          <w:numId w:val="3"/>
        </w:numPr>
        <w:jc w:val="both"/>
        <w:rPr>
          <w:b/>
        </w:rPr>
      </w:pPr>
      <w:r w:rsidRPr="00B87FF3">
        <w:t>El software siempre ha hecho lo que yo esperaba</w:t>
      </w:r>
      <w:r w:rsidR="00D10DC9">
        <w:t xml:space="preserve"> = </w:t>
      </w:r>
      <w:r w:rsidR="00D10DC9" w:rsidRPr="00D10DC9">
        <w:rPr>
          <w:b/>
        </w:rPr>
        <w:t>Funcionabilidad: Exactitud de los resultados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Este software es realmente muy fácil de usar</w:t>
      </w:r>
      <w:r w:rsidR="00D10DC9">
        <w:t xml:space="preserve"> = </w:t>
      </w:r>
      <w:r w:rsidR="00D10DC9" w:rsidRPr="00D10DC9">
        <w:rPr>
          <w:b/>
        </w:rPr>
        <w:t>Usabilidad: Capacidad de ser operad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La seguridad para ingresar al sistema es adecuada</w:t>
      </w:r>
      <w:r w:rsidR="00D10DC9">
        <w:t xml:space="preserve"> = </w:t>
      </w:r>
      <w:r w:rsidR="00D10DC9" w:rsidRPr="00D10DC9">
        <w:rPr>
          <w:b/>
        </w:rPr>
        <w:t>Funcionabilidad: seguridad de acces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El sistema se recuperó adecuadamente de una falla grave</w:t>
      </w:r>
      <w:r w:rsidR="00D10DC9">
        <w:t xml:space="preserve"> = </w:t>
      </w:r>
      <w:r w:rsidR="00D10DC9" w:rsidRPr="00D10DC9">
        <w:rPr>
          <w:b/>
        </w:rPr>
        <w:t>Fiabilidad: Capacidad de recuperación de errores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7E6210" w:rsidRDefault="007E6210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Pr="00B87FF3" w:rsidRDefault="00456192" w:rsidP="0079543A">
      <w:pPr>
        <w:jc w:val="both"/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 w:rsidRPr="0082155F">
        <w:rPr>
          <w:b/>
        </w:rPr>
        <w:lastRenderedPageBreak/>
        <w:t>Encuesta 1</w:t>
      </w:r>
    </w:p>
    <w:p w:rsidR="008509DE" w:rsidRPr="008509DE" w:rsidRDefault="008509DE" w:rsidP="0079543A">
      <w:pPr>
        <w:suppressAutoHyphens/>
        <w:spacing w:after="0" w:line="240" w:lineRule="auto"/>
        <w:jc w:val="both"/>
      </w:pPr>
      <w:r w:rsidRPr="008509DE">
        <w:t xml:space="preserve"> Encuestas De usuario: Indique su nivel de satisfacción de las siguientes sentencias, donde:</w:t>
      </w:r>
    </w:p>
    <w:p w:rsidR="008509DE" w:rsidRP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Buena  = 2</w:t>
      </w:r>
    </w:p>
    <w:p w:rsidR="008509DE" w:rsidRP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Regular = 1</w:t>
      </w:r>
    </w:p>
    <w:p w:rsid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Mala = 0</w:t>
      </w:r>
    </w:p>
    <w:p w:rsidR="005F50E6" w:rsidRPr="008509DE" w:rsidRDefault="005F50E6" w:rsidP="0079543A">
      <w:pPr>
        <w:ind w:left="720"/>
        <w:contextualSpacing/>
        <w:jc w:val="both"/>
      </w:pP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tiene una presentación muy atractiva = </w:t>
      </w:r>
      <w:r w:rsidRPr="008509DE">
        <w:rPr>
          <w:b/>
        </w:rPr>
        <w:t xml:space="preserve">Usabilidad: </w:t>
      </w:r>
      <w:r w:rsidRPr="008509DE">
        <w:rPr>
          <w:b/>
          <w:lang w:val="es"/>
        </w:rPr>
        <w:t>Capacidad de ser atractivo para el usuario.</w:t>
      </w:r>
    </w:p>
    <w:p w:rsidR="008509DE" w:rsidRPr="008509DE" w:rsidRDefault="008509DE" w:rsidP="0079543A">
      <w:pPr>
        <w:ind w:left="1416"/>
        <w:contextualSpacing/>
        <w:jc w:val="both"/>
        <w:rPr>
          <w:b/>
        </w:rPr>
      </w:pPr>
      <w:r w:rsidRPr="008509DE">
        <w:rPr>
          <w:b/>
        </w:rPr>
        <w:t xml:space="preserve">NIVEL DE SATISFACCION: </w:t>
      </w:r>
      <w:r w:rsidR="00C45546">
        <w:rPr>
          <w:b/>
        </w:rPr>
        <w:t>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ste software responde rápidamente a los insumos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Comportamiento frente al tiempo.</w:t>
      </w:r>
    </w:p>
    <w:p w:rsidR="008509DE" w:rsidRPr="008509DE" w:rsidRDefault="008509DE" w:rsidP="0079543A">
      <w:pPr>
        <w:ind w:left="1416"/>
        <w:contextualSpacing/>
        <w:jc w:val="both"/>
        <w:rPr>
          <w:b/>
        </w:rPr>
      </w:pPr>
      <w:r w:rsidRPr="008509DE">
        <w:rPr>
          <w:b/>
        </w:rPr>
        <w:t>NIVEL DE SATISFACCION:</w:t>
      </w:r>
      <w:r w:rsidR="00C45546">
        <w:rPr>
          <w:b/>
        </w:rPr>
        <w:t xml:space="preserve"> 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no se detuvo inesperadamente = </w:t>
      </w:r>
      <w:r w:rsidRPr="008509DE">
        <w:rPr>
          <w:b/>
        </w:rPr>
        <w:t xml:space="preserve">Fiabilidad: </w:t>
      </w:r>
      <w:r w:rsidRPr="008509DE">
        <w:rPr>
          <w:b/>
          <w:lang w:val="es"/>
        </w:rPr>
        <w:t>Tolerancia a fallos</w:t>
      </w:r>
      <w:r w:rsidRPr="008509DE">
        <w:rPr>
          <w:b/>
        </w:rPr>
        <w:t>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requiere de pocos recursos de procesador y memoria para operar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Utilización de recursos.</w:t>
      </w:r>
    </w:p>
    <w:p w:rsidR="008509DE" w:rsidRPr="008509DE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La información de ayuda propuesta por este software es útil = </w:t>
      </w:r>
      <w:r w:rsidRPr="008509DE">
        <w:rPr>
          <w:b/>
        </w:rPr>
        <w:t>Usabilidad: Capacidad de ser entendid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funciona sin problemas en máquinas con diferente sistemas operativos = </w:t>
      </w:r>
      <w:r w:rsidRPr="008509DE">
        <w:rPr>
          <w:b/>
        </w:rPr>
        <w:t>Portabilidad: Adaptabilidad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es Fácil de instalar = </w:t>
      </w:r>
      <w:r w:rsidRPr="008509DE">
        <w:rPr>
          <w:b/>
        </w:rPr>
        <w:t>Portabilidad: Instabilidad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  <w:rPr>
          <w:b/>
        </w:rPr>
      </w:pPr>
      <w:r w:rsidRPr="008509DE">
        <w:t xml:space="preserve">El software siempre ha hecho lo que yo esperaba = </w:t>
      </w:r>
      <w:r w:rsidRPr="008509DE">
        <w:rPr>
          <w:b/>
        </w:rPr>
        <w:t>Funcionabilidad: Exactitud de los resultados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ste software es realmente muy fácil de usar = </w:t>
      </w:r>
      <w:r w:rsidRPr="008509DE">
        <w:rPr>
          <w:b/>
        </w:rPr>
        <w:t>Usabilidad: Capacidad de ser operad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La seguridad para ingresar al sistema es adecuada = </w:t>
      </w:r>
      <w:r w:rsidRPr="008509DE">
        <w:rPr>
          <w:b/>
        </w:rPr>
        <w:t>Funcionabilidad: seguridad de acces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se recuperó adecuadamente de una falla grave = </w:t>
      </w:r>
      <w:r w:rsidRPr="008509DE">
        <w:rPr>
          <w:b/>
        </w:rPr>
        <w:t>Fiabilidad: Capacidad de recuperación de errores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9543A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282767"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282767">
        <w:tc>
          <w:tcPr>
            <w:tcW w:w="1765" w:type="dxa"/>
          </w:tcPr>
          <w:p w:rsidR="0028276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1+1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7E6210" w:rsidRDefault="007E6210" w:rsidP="0079543A">
      <w:pPr>
        <w:jc w:val="both"/>
        <w:rPr>
          <w:b/>
        </w:rPr>
      </w:pPr>
    </w:p>
    <w:p w:rsidR="00282767" w:rsidRDefault="00282767" w:rsidP="0079543A">
      <w:pPr>
        <w:jc w:val="both"/>
        <w:rPr>
          <w:b/>
        </w:rPr>
      </w:pPr>
    </w:p>
    <w:p w:rsidR="0079543A" w:rsidRDefault="0079543A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 w:rsidRPr="0082155F">
        <w:rPr>
          <w:b/>
        </w:rPr>
        <w:lastRenderedPageBreak/>
        <w:t>Encuesta 2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MAL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E621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E00A07">
        <w:tc>
          <w:tcPr>
            <w:tcW w:w="1765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E00A07">
        <w:tc>
          <w:tcPr>
            <w:tcW w:w="1765" w:type="dxa"/>
          </w:tcPr>
          <w:p w:rsidR="00282767" w:rsidRDefault="00140A0A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282767" w:rsidRDefault="00282767" w:rsidP="00282767">
            <w:pPr>
              <w:rPr>
                <w:b/>
              </w:rPr>
            </w:pPr>
            <w:r>
              <w:rPr>
                <w:b/>
              </w:rPr>
              <w:t>0+2+2 = 4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E6210">
      <w:pPr>
        <w:rPr>
          <w:b/>
        </w:rPr>
      </w:pPr>
    </w:p>
    <w:p w:rsidR="00282767" w:rsidRDefault="00282767" w:rsidP="007E6210">
      <w:pPr>
        <w:rPr>
          <w:b/>
        </w:rPr>
      </w:pPr>
    </w:p>
    <w:p w:rsidR="00282767" w:rsidRDefault="00282767" w:rsidP="007E6210">
      <w:pPr>
        <w:rPr>
          <w:b/>
        </w:rPr>
      </w:pPr>
    </w:p>
    <w:p w:rsidR="0079543A" w:rsidRDefault="0079543A" w:rsidP="007E6210">
      <w:pPr>
        <w:rPr>
          <w:b/>
        </w:rPr>
      </w:pPr>
    </w:p>
    <w:p w:rsidR="0079543A" w:rsidRDefault="0079543A" w:rsidP="007E6210">
      <w:pPr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t>Encuesta 3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282767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9543A">
      <w:pPr>
        <w:ind w:left="141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E00A07"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E00A07">
        <w:tc>
          <w:tcPr>
            <w:tcW w:w="1765" w:type="dxa"/>
          </w:tcPr>
          <w:p w:rsidR="0028276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E00A07">
              <w:rPr>
                <w:b/>
              </w:rPr>
              <w:t>1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</w:t>
            </w:r>
            <w:r w:rsidR="00E00A07">
              <w:rPr>
                <w:b/>
              </w:rPr>
              <w:t>2 = 4</w:t>
            </w:r>
          </w:p>
        </w:tc>
        <w:tc>
          <w:tcPr>
            <w:tcW w:w="1766" w:type="dxa"/>
          </w:tcPr>
          <w:p w:rsidR="0028276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28276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1416"/>
        <w:contextualSpacing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4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5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6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E00A07" w:rsidRDefault="006221E0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5F50E6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7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1 = 2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B019FA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8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9E0B6B">
              <w:rPr>
                <w:b/>
              </w:rPr>
              <w:t>2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</w:t>
            </w:r>
            <w:r w:rsidR="009E0B6B">
              <w:rPr>
                <w:b/>
              </w:rPr>
              <w:t>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9E0B6B">
              <w:rPr>
                <w:b/>
              </w:rPr>
              <w:t>2 = 3</w:t>
            </w:r>
          </w:p>
        </w:tc>
        <w:tc>
          <w:tcPr>
            <w:tcW w:w="1766" w:type="dxa"/>
          </w:tcPr>
          <w:p w:rsidR="00E00A07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B019FA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9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9E0B6B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E0B6B" w:rsidTr="00C45546"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9E0B6B" w:rsidTr="00C45546">
        <w:tc>
          <w:tcPr>
            <w:tcW w:w="1765" w:type="dxa"/>
          </w:tcPr>
          <w:p w:rsidR="009E0B6B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B6B">
              <w:rPr>
                <w:b/>
              </w:rPr>
              <w:t>+</w:t>
            </w:r>
            <w:r>
              <w:rPr>
                <w:b/>
              </w:rPr>
              <w:t>2 = 4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10</w:t>
      </w:r>
    </w:p>
    <w:p w:rsidR="00282767" w:rsidRPr="005F50E6" w:rsidRDefault="00282767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282767" w:rsidRPr="005F50E6" w:rsidRDefault="00282767" w:rsidP="0079543A">
      <w:pPr>
        <w:ind w:left="720"/>
        <w:contextualSpacing/>
        <w:jc w:val="both"/>
      </w:pP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282767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7E6210" w:rsidRDefault="00C45546" w:rsidP="0079543A">
      <w:pPr>
        <w:suppressAutoHyphens/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p w:rsidR="009E0B6B" w:rsidRDefault="009E0B6B" w:rsidP="0079543A">
      <w:pPr>
        <w:suppressAutoHyphens/>
        <w:spacing w:after="0" w:line="240" w:lineRule="auto"/>
        <w:ind w:left="708"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E0B6B" w:rsidTr="00C45546"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9E0B6B" w:rsidTr="00C45546">
        <w:tc>
          <w:tcPr>
            <w:tcW w:w="1765" w:type="dxa"/>
          </w:tcPr>
          <w:p w:rsidR="009E0B6B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B6B">
              <w:rPr>
                <w:b/>
              </w:rPr>
              <w:t>+</w:t>
            </w:r>
            <w:r>
              <w:rPr>
                <w:b/>
              </w:rPr>
              <w:t>2 = 4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</w:tr>
    </w:tbl>
    <w:p w:rsidR="007D7364" w:rsidRDefault="007D7364" w:rsidP="0079543A">
      <w:pPr>
        <w:jc w:val="both"/>
      </w:pPr>
    </w:p>
    <w:p w:rsidR="00F14368" w:rsidRPr="007D7364" w:rsidRDefault="00F14368" w:rsidP="00F14368"/>
    <w:p w:rsidR="007D7364" w:rsidRPr="007D7364" w:rsidRDefault="007D7364" w:rsidP="007D7364"/>
    <w:p w:rsidR="007D7364" w:rsidRPr="007D7364" w:rsidRDefault="007D7364" w:rsidP="007D7364"/>
    <w:p w:rsidR="00C45546" w:rsidRDefault="00C45546" w:rsidP="00C45546">
      <w:pPr>
        <w:pStyle w:val="Ttulo1"/>
        <w:spacing w:before="0"/>
        <w:rPr>
          <w:rFonts w:eastAsia="Times New Roman"/>
        </w:rPr>
      </w:pPr>
      <w:bookmarkStart w:id="12" w:name="_Toc487537304"/>
      <w:r>
        <w:rPr>
          <w:rFonts w:eastAsia="Times New Roman"/>
        </w:rPr>
        <w:lastRenderedPageBreak/>
        <w:t>Modelo de Calidad</w:t>
      </w:r>
      <w:bookmarkEnd w:id="12"/>
    </w:p>
    <w:p w:rsidR="00140A0A" w:rsidRPr="00140A0A" w:rsidRDefault="00140A0A" w:rsidP="00C45546">
      <w:pPr>
        <w:pStyle w:val="Ttulo2"/>
        <w:rPr>
          <w:rFonts w:eastAsia="Times New Roman"/>
          <w:lang w:val="es"/>
        </w:rPr>
      </w:pPr>
      <w:bookmarkStart w:id="13" w:name="_Toc487537305"/>
      <w:r w:rsidRPr="00140A0A">
        <w:rPr>
          <w:rFonts w:eastAsia="Times New Roman"/>
          <w:lang w:val="es"/>
        </w:rPr>
        <w:t>Algoritmo para obtención del nivel de calidad alcanzado</w:t>
      </w:r>
      <w:bookmarkEnd w:id="13"/>
    </w:p>
    <w:p w:rsidR="00140A0A" w:rsidRPr="00140A0A" w:rsidRDefault="00140A0A" w:rsidP="00C45546">
      <w:pPr>
        <w:pStyle w:val="Ttulo3"/>
        <w:rPr>
          <w:rFonts w:eastAsia="Times New Roman"/>
          <w:lang w:val="es"/>
        </w:rPr>
      </w:pPr>
      <w:bookmarkStart w:id="14" w:name="_Toc487537306"/>
      <w:r w:rsidRPr="00140A0A">
        <w:rPr>
          <w:rFonts w:eastAsia="Times New Roman"/>
          <w:lang w:val="es"/>
        </w:rPr>
        <w:t>Características y Subcaracterísticas Utilizadas:</w:t>
      </w:r>
      <w:bookmarkEnd w:id="14"/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uncion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recuperación de errores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teni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analiz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cambi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stabilidad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s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entendi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atractivo para el usuario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ficiencia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tilización de recursos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omportamiento frente al tiempo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Adapt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Instalabilidad</w:t>
      </w:r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79543A">
      <w:pPr>
        <w:pStyle w:val="Ttulo3"/>
        <w:jc w:val="both"/>
        <w:rPr>
          <w:rFonts w:eastAsia="Times New Roman"/>
          <w:lang w:val="es"/>
        </w:rPr>
      </w:pPr>
      <w:bookmarkStart w:id="15" w:name="_Toc487537307"/>
      <w:r w:rsidRPr="00140A0A">
        <w:rPr>
          <w:rFonts w:eastAsia="Times New Roman"/>
          <w:lang w:val="es"/>
        </w:rPr>
        <w:t>Niveles de Puntuación</w:t>
      </w:r>
      <w:bookmarkEnd w:id="15"/>
    </w:p>
    <w:p w:rsidR="00140A0A" w:rsidRPr="00140A0A" w:rsidRDefault="00140A0A" w:rsidP="0079543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 puntuara cada subcaracterística como mala, regular o buena, dependiendo de los criterios que se mencionarán a continuación. Luego se realizara un promedio con los puntajes anteriores para obtener un valor general de la característica. El listado anterior se encuentra ordenado de menor a mayor peso, que se utilizara para ponderar cada promedio obtenido.</w:t>
      </w:r>
    </w:p>
    <w:p w:rsidR="00140A0A" w:rsidRPr="00140A0A" w:rsidRDefault="00140A0A" w:rsidP="0079543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l promedio general de toda la evaluación determinara el nivel de calidad obtenido dentro de las siguientes clasificaciones:</w:t>
      </w:r>
    </w:p>
    <w:p w:rsidR="00140A0A" w:rsidRPr="00140A0A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ATISFACTORIO</w:t>
      </w:r>
    </w:p>
    <w:p w:rsidR="00140A0A" w:rsidRPr="00140A0A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INIMAMENTE ACEPTABLE</w:t>
      </w:r>
    </w:p>
    <w:p w:rsidR="00C45546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NO SATISFACTORIO</w:t>
      </w:r>
    </w:p>
    <w:p w:rsidR="00C45546" w:rsidRPr="00C45546" w:rsidRDefault="00C45546" w:rsidP="00C45546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lang w:val="es"/>
        </w:rPr>
      </w:pPr>
    </w:p>
    <w:p w:rsidR="00140A0A" w:rsidRDefault="00140A0A" w:rsidP="00C45546">
      <w:pPr>
        <w:pStyle w:val="Ttulo3"/>
        <w:rPr>
          <w:rFonts w:eastAsia="Times New Roman"/>
          <w:lang w:val="es"/>
        </w:rPr>
      </w:pPr>
      <w:bookmarkStart w:id="16" w:name="_Toc487537308"/>
      <w:r w:rsidRPr="00140A0A">
        <w:rPr>
          <w:rFonts w:eastAsia="Times New Roman"/>
          <w:lang w:val="es"/>
        </w:rPr>
        <w:t>Criterios de evaluación</w:t>
      </w:r>
      <w:bookmarkEnd w:id="16"/>
    </w:p>
    <w:p w:rsidR="00C45546" w:rsidRPr="00C45546" w:rsidRDefault="00C45546" w:rsidP="0079543A">
      <w:pPr>
        <w:jc w:val="both"/>
        <w:rPr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Funcionabilidad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: Capacidad del producto software para asegurar la integridad de los datos y la confidencialidad de esto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ncriptación de dat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Inicio de sesión de usuari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 No cumple con alguna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Regular [1] Cumple con 1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 Cumple con 2 característic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: Es la capacidad del producto software para proporcionar los resultados con el grado necesario de precisión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Grado de precisión en el resultado d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Los resultados tienen un error del orden de 10-3 o superi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Los resultados tienen un error del orden entre10-4y 10-6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Los resultados tienen un error del orden de10-7 o inferior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: Es la capacidad del producto software de mantener la integridad de los datos cuando se producen fallas del sistem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uando sucede un error se protegen los datos procesados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 un log de actividades que el sistema estaba hacien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Muestra por pantalla el mensaje de error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Cumple con una o dos característica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Cumple con las tres característica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recuperación de errores: Es la capacidad del sistema de reanudar sus actividades cuando se producen errores críticos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El sistema reanuda las actividades si se produce una falla crí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Reanuda sus actividades y vuelve al estado en que estab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Cumple con una o dos característica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las tres característica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teni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l código de ser analizado: Para evaluar la capacidad que tiene el código para ser analizado se tiene en cuenta el porcentaje de comentarios que posee el código por cada método y en general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14% o menos del código comenta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Entre 15 y 29% del código comenta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30% o más del código coment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Puntuación: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Capacidad del código de ser cambiado: Para evaluar la capacidad que tiene el código para ser cambiado se tomará en cuenta la complejidad ciclomática del méto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omplejidad ciclomática del código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La complejidad ciclomática es mayor o igual a 21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La complejidad ciclomática está entre 10 y 21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La complejidad ciclomatica es menor a 10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stabilidad: Para determinar la estabilidad del software se evalúa el promedio de fallas que presenta el producto por prueb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ron los siguientes lotes de prueba: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Nombre del paciente de formato valido = letras y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Nombre del paciente de formato invalido = número y caracteres distintos del espacio. 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 de formato valido =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 de formato invalido = letras o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valido = números y carácter separador  “-“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invalido = letras y otros caracteres que no sean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valido = letras mayúscula A, B y O y los caracteres “+” o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invalido = letras minúsculas, números y caracteres distintos de “+” o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eléfono de formato valido = 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Teléfono de formato invalido = letras u otros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valido = letras y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invalido = números y otros caracteres distintos del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valido =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invalido = letras y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valido =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invalido = letras y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Para los médicos se repiten las mismas pruebas.</w:t>
      </w:r>
    </w:p>
    <w:p w:rsidR="00140A0A" w:rsidRPr="00140A0A" w:rsidRDefault="00140A0A" w:rsidP="0079543A">
      <w:pPr>
        <w:spacing w:after="0" w:line="240" w:lineRule="auto"/>
        <w:ind w:left="2232"/>
        <w:contextualSpacing/>
        <w:jc w:val="both"/>
        <w:rPr>
          <w:rFonts w:ascii="Calibri" w:eastAsia="TTE25CF910t00" w:hAnsi="Calibri" w:cs="Times New Roman"/>
        </w:rPr>
      </w:pP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software presenta  10 o más errores por prueb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El software presenta  entre 5 y 9 errores por prueb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El software presenta menos de 5 por prueb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sabilidad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entendido: Capacidad que posee el software, para ayudar a los usuarios ante una determinada situación donde se necesite asistenci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Posee ayuda contextual sobre menús y botones de acción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ual de usuario incorporado al sistema como un menú dedic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[0]: No cumple con al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Regular [1]: Cumple con 1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2 característic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: Es la capacidad del producto software de ser utilizado sin asistencia adicional. Se valúa qué requiere el usuario para operar correctamente el product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usuario requiere consultar a personal especializado para operar el producto software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usuario requiere ayuda contextual y manual de uso para operar el producto software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usuario opera el producto software sin asistenci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atractivo para el usuario: Es la agrupación correcta de funcionalidad del producto software en su interfaz gráfica, desde su agrupación lógica hasta el número promedio de pasos para alcanzar una función o contenido específico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seis o más pasos promedio sin organización de categorí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ntre 3 y 5 pasos promedio y distribuidos en categorías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 o 2 pasos promedio y distribuidos en categorí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ficiencia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tilización de recursos: Se evaluará la eficiencia del producto software de acuerdo al porcentaje de uso de procesador que realice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41% o más de uso de procesad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11% a 40% de uso de procesad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0% o menos de uso de procesador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omportamiento frente al tiempo: Se evaluará el tiempo que está el producto software sin informarle al usuario del estado en que se encuentra la solicitud que realizó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producto está 5 o más segundos sin informar al usuario del estado de la solicitud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producto está entre 2 y 4 segundos sin informar al usuario del estado de la solicitud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producto está menos de 1 segundo sin informar al usuario del estado de la solicitud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Adaptabilidad: Es la capacidad del producto software de adaptarse a diferentes sistemas operativos sin cambiar su estructura intern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lastRenderedPageBreak/>
        <w:t>Cantidad de sistemas operativos con los que es compatible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[0]: Es compatible con solo un sistema operativo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s compatible con dos sistemas operativ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s compatible con tres o más sistemas operativ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Instalabilidad: El producto software debe poder ser instalado en una cantidad mínima de pasos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antidad de pasos para instalar el producto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[0]:Se instala en más de diez y siete pasos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Se instala entre seis y tres pas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Se instala en uno o dos pas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C45546">
      <w:pPr>
        <w:pStyle w:val="Ttulo3"/>
        <w:rPr>
          <w:rFonts w:eastAsia="Times New Roman"/>
          <w:lang w:val="es"/>
        </w:rPr>
      </w:pPr>
      <w:bookmarkStart w:id="17" w:name="_Toc487537309"/>
      <w:r w:rsidRPr="00140A0A">
        <w:rPr>
          <w:rFonts w:eastAsia="Times New Roman"/>
          <w:lang w:val="es"/>
        </w:rPr>
        <w:t>Resultados</w:t>
      </w:r>
      <w:bookmarkEnd w:id="17"/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94"/>
        <w:gridCol w:w="2115"/>
        <w:gridCol w:w="9"/>
        <w:gridCol w:w="2249"/>
        <w:gridCol w:w="2033"/>
      </w:tblGrid>
      <w:tr w:rsidR="00140A0A" w:rsidRPr="00140A0A" w:rsidTr="0014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5" w:type="dxa"/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Característica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romedio puntuación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nderación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general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rt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2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ficiencia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3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Us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4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Manteni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5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i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6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uncion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7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460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5" w:type="dxa"/>
            <w:gridSpan w:val="2"/>
            <w:shd w:val="clear" w:color="auto" w:fill="auto"/>
          </w:tcPr>
          <w:p w:rsidR="00140A0A" w:rsidRPr="00140A0A" w:rsidRDefault="00140A0A" w:rsidP="00140A0A">
            <w:pPr>
              <w:jc w:val="right"/>
              <w:rPr>
                <w:rFonts w:ascii="Calibri" w:hAnsi="Calibri" w:cs="Times New Roman"/>
                <w:b/>
                <w:lang w:val="es"/>
              </w:rPr>
            </w:pPr>
            <w:r w:rsidRPr="00140A0A">
              <w:rPr>
                <w:rFonts w:ascii="Calibri" w:hAnsi="Calibri" w:cs="Times New Roman"/>
                <w:b/>
                <w:lang w:val="es"/>
              </w:rPr>
              <w:t>TOTAL: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"/>
              </w:rPr>
            </w:pPr>
          </w:p>
        </w:tc>
      </w:tr>
    </w:tbl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01"/>
        <w:gridCol w:w="4327"/>
      </w:tblGrid>
      <w:tr w:rsidR="00140A0A" w:rsidRPr="00140A0A" w:rsidTr="0014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IVELES DE ACEPTACION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DE ACEPTACION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SATISFACTORIO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gt;50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MINIMAMENTE ACEPTABLE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ntre 35 y 50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O SATISFACTORIO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lt;35</w:t>
            </w:r>
          </w:p>
        </w:tc>
      </w:tr>
    </w:tbl>
    <w:p w:rsidR="007E6210" w:rsidRDefault="007E6210" w:rsidP="007D7364"/>
    <w:p w:rsidR="0023408A" w:rsidRDefault="0023408A" w:rsidP="000E5CAC">
      <w:pPr>
        <w:pStyle w:val="Prrafodelista"/>
        <w:numPr>
          <w:ilvl w:val="0"/>
          <w:numId w:val="19"/>
        </w:numPr>
      </w:pPr>
      <w:r>
        <w:t>Funcionalidad</w:t>
      </w:r>
    </w:p>
    <w:p w:rsidR="0023408A" w:rsidRDefault="0023408A" w:rsidP="000E5CAC">
      <w:pPr>
        <w:pStyle w:val="Prrafodelista"/>
        <w:numPr>
          <w:ilvl w:val="1"/>
          <w:numId w:val="19"/>
        </w:numPr>
      </w:pPr>
      <w:r>
        <w:t>Seguridad de Acceso: BUENA = 2</w:t>
      </w:r>
    </w:p>
    <w:p w:rsidR="0023408A" w:rsidRDefault="0023408A" w:rsidP="000E5CAC">
      <w:pPr>
        <w:pStyle w:val="Prrafodelista"/>
        <w:numPr>
          <w:ilvl w:val="1"/>
          <w:numId w:val="20"/>
        </w:numPr>
      </w:pPr>
      <w:r>
        <w:t>Exactitud de los resultados: BUENA = 2</w:t>
      </w:r>
    </w:p>
    <w:p w:rsidR="0023408A" w:rsidRDefault="0023408A" w:rsidP="000E5CAC">
      <w:pPr>
        <w:pStyle w:val="Prrafodelista"/>
        <w:numPr>
          <w:ilvl w:val="0"/>
          <w:numId w:val="19"/>
        </w:numPr>
      </w:pPr>
      <w:r>
        <w:t>Fiabilidad</w:t>
      </w:r>
    </w:p>
    <w:p w:rsidR="00FA171E" w:rsidRDefault="00FA171E" w:rsidP="000E5CAC">
      <w:pPr>
        <w:pStyle w:val="Prrafodelista"/>
        <w:numPr>
          <w:ilvl w:val="1"/>
          <w:numId w:val="21"/>
        </w:numPr>
      </w:pPr>
      <w:r>
        <w:t>Tolerancia a fallos: BUENA = 2</w:t>
      </w:r>
    </w:p>
    <w:p w:rsidR="00FA171E" w:rsidRDefault="00FA171E" w:rsidP="000E5CAC">
      <w:pPr>
        <w:pStyle w:val="Prrafodelista"/>
        <w:numPr>
          <w:ilvl w:val="1"/>
          <w:numId w:val="21"/>
        </w:numPr>
      </w:pPr>
      <w:r>
        <w:t>Capacidad de recuperación de errores: REGULAR = 1</w:t>
      </w:r>
    </w:p>
    <w:p w:rsidR="00140A0A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Mantenibilidad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 w:rsidRPr="0023408A">
        <w:rPr>
          <w:rFonts w:ascii="Calibri" w:eastAsia="Times New Roman" w:hAnsi="Calibri" w:cs="Times New Roman"/>
          <w:lang w:val="es"/>
        </w:rPr>
        <w:t>Capacidad del código de ser analizado</w:t>
      </w:r>
      <w:r>
        <w:rPr>
          <w:rFonts w:ascii="Calibri" w:eastAsia="Times New Roman" w:hAnsi="Calibri" w:cs="Times New Roman"/>
          <w:lang w:val="es"/>
        </w:rPr>
        <w:t>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 w:rsidRPr="0023408A">
        <w:rPr>
          <w:rFonts w:ascii="Calibri" w:eastAsia="Times New Roman" w:hAnsi="Calibri" w:cs="Times New Roman"/>
          <w:lang w:val="es"/>
        </w:rPr>
        <w:t>Capac</w:t>
      </w:r>
      <w:r>
        <w:rPr>
          <w:rFonts w:ascii="Calibri" w:eastAsia="Times New Roman" w:hAnsi="Calibri" w:cs="Times New Roman"/>
          <w:lang w:val="es"/>
        </w:rPr>
        <w:t>idad del código de ser cambiado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>
        <w:rPr>
          <w:rFonts w:ascii="Calibri" w:eastAsia="Times New Roman" w:hAnsi="Calibri" w:cs="Times New Roman"/>
          <w:lang w:val="es"/>
        </w:rPr>
        <w:t>Estabilidad: BUENA = 2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lastRenderedPageBreak/>
        <w:t>Usabilidad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apacidad de ser entendido</w:t>
      </w:r>
      <w:r w:rsidR="00FA171E">
        <w:rPr>
          <w:rFonts w:ascii="Calibri" w:eastAsia="Times New Roman" w:hAnsi="Calibri" w:cs="Times New Roman"/>
          <w:lang w:val="es"/>
        </w:rPr>
        <w:t>: MAL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0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apacidad de ser operad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apacidad de ser atractivo para el usuari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Eficiencia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Utilización de recursos</w:t>
      </w:r>
      <w:r w:rsidR="00FA171E">
        <w:rPr>
          <w:rFonts w:ascii="Calibri" w:eastAsia="Times New Roman" w:hAnsi="Calibri" w:cs="Times New Roman"/>
          <w:lang w:val="es"/>
        </w:rPr>
        <w:t>: REGULAR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1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omportamiento frente al tiemp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Portabilidad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Adaptabilidad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140A0A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Instalabilidad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140A0A" w:rsidRPr="00140A0A" w:rsidRDefault="00140A0A" w:rsidP="00140A0A">
      <w:p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</w:p>
    <w:p w:rsidR="00140A0A" w:rsidRPr="007D7364" w:rsidRDefault="00140A0A" w:rsidP="007D7364">
      <w:r>
        <w:t xml:space="preserve"> </w:t>
      </w:r>
      <w:r w:rsidR="00EF56B6">
        <w:t>Mantenibilidad = 6* 5 = 3</w:t>
      </w:r>
      <w:r w:rsidR="00FF47D6">
        <w:t>0 (Resultado final).</w:t>
      </w:r>
    </w:p>
    <w:tbl>
      <w:tblPr>
        <w:tblpPr w:leftFromText="141" w:rightFromText="141" w:vertAnchor="text" w:horzAnchor="margin" w:tblpY="24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080"/>
        <w:gridCol w:w="1020"/>
        <w:gridCol w:w="1020"/>
        <w:gridCol w:w="1240"/>
      </w:tblGrid>
      <w:tr w:rsidR="00140A0A" w:rsidRPr="00140A0A" w:rsidTr="00140A0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:rsidR="00FF47D6" w:rsidRDefault="00FF47D6" w:rsidP="00140A0A"/>
    <w:p w:rsidR="00FF47D6" w:rsidRPr="00FF47D6" w:rsidRDefault="00FF47D6" w:rsidP="00FF47D6"/>
    <w:p w:rsidR="00FF47D6" w:rsidRPr="00FF47D6" w:rsidRDefault="00FF47D6" w:rsidP="00FF47D6"/>
    <w:p w:rsidR="00FF47D6" w:rsidRDefault="00FF47D6" w:rsidP="00FF47D6"/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Funcion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14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Us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5,33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>Eficiencia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</w:t>
      </w:r>
      <w:r w:rsidR="00EF56B6">
        <w:rPr>
          <w:b/>
        </w:rPr>
        <w:t>4</w:t>
      </w:r>
      <w:r>
        <w:rPr>
          <w:b/>
        </w:rPr>
        <w:t>,5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Fiabilidad </w:t>
      </w:r>
      <w:r w:rsidRPr="00FF47D6">
        <w:rPr>
          <w:b/>
        </w:rPr>
        <w:t>=  puntuación / cantidad de características evaluadas =</w:t>
      </w:r>
      <w:r w:rsidR="00EF56B6">
        <w:rPr>
          <w:b/>
        </w:rPr>
        <w:t xml:space="preserve"> 9</w:t>
      </w:r>
      <w:r>
        <w:rPr>
          <w:b/>
        </w:rPr>
        <w:t>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Portabilidad </w:t>
      </w:r>
      <w:r w:rsidRPr="00FF47D6">
        <w:rPr>
          <w:b/>
        </w:rPr>
        <w:t>=  puntuación / cantidad de características evaluadas =</w:t>
      </w:r>
      <w:r w:rsidR="00EF56B6">
        <w:rPr>
          <w:b/>
        </w:rPr>
        <w:t xml:space="preserve"> 4</w:t>
      </w:r>
      <w:r>
        <w:rPr>
          <w:b/>
        </w:rPr>
        <w:t>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Mantenibilidad </w:t>
      </w:r>
      <w:r w:rsidRPr="00FF47D6">
        <w:rPr>
          <w:b/>
        </w:rPr>
        <w:t>=  puntuación / cantidad de características evaluadas =</w:t>
      </w:r>
      <w:r w:rsidR="00EF56B6">
        <w:rPr>
          <w:b/>
        </w:rPr>
        <w:t xml:space="preserve"> 15</w:t>
      </w:r>
      <w:r>
        <w:rPr>
          <w:b/>
        </w:rPr>
        <w:t>.</w:t>
      </w:r>
    </w:p>
    <w:p w:rsidR="00EF56B6" w:rsidRDefault="00EF56B6" w:rsidP="00FF47D6">
      <w:pPr>
        <w:rPr>
          <w:b/>
        </w:rPr>
      </w:pPr>
      <w:r>
        <w:rPr>
          <w:b/>
        </w:rPr>
        <w:t>Puntuación de Aceptación = 51,83 &gt; 50 entonces NIVEL DE ACEPTACION = SATISFACTORIO</w:t>
      </w:r>
    </w:p>
    <w:p w:rsidR="00FF47D6" w:rsidRDefault="00FF47D6" w:rsidP="00FF47D6">
      <w:pPr>
        <w:rPr>
          <w:b/>
        </w:rPr>
      </w:pPr>
    </w:p>
    <w:tbl>
      <w:tblPr>
        <w:tblW w:w="7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00"/>
        <w:gridCol w:w="1080"/>
        <w:gridCol w:w="1000"/>
        <w:gridCol w:w="1020"/>
        <w:gridCol w:w="1240"/>
      </w:tblGrid>
      <w:tr w:rsidR="00EF56B6" w:rsidRPr="00EF56B6" w:rsidTr="00EF56B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Cuestiona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7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,4</w:t>
            </w:r>
          </w:p>
        </w:tc>
      </w:tr>
    </w:tbl>
    <w:p w:rsidR="00FF47D6" w:rsidRDefault="00FF47D6" w:rsidP="00FF47D6">
      <w:pPr>
        <w:rPr>
          <w:b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666"/>
        <w:gridCol w:w="1077"/>
        <w:gridCol w:w="990"/>
        <w:gridCol w:w="1001"/>
        <w:gridCol w:w="1230"/>
      </w:tblGrid>
      <w:tr w:rsidR="00EF56B6" w:rsidRPr="00EF56B6" w:rsidTr="00EF56B6">
        <w:trPr>
          <w:trHeight w:val="315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FA171E">
            <w:pPr>
              <w:pStyle w:val="Ttulo2"/>
              <w:rPr>
                <w:rFonts w:eastAsia="Times New Roman"/>
                <w:lang w:eastAsia="es-AR"/>
              </w:rPr>
            </w:pPr>
            <w:bookmarkStart w:id="18" w:name="_Toc487537310"/>
            <w:r w:rsidRPr="00EF56B6">
              <w:rPr>
                <w:rFonts w:eastAsia="Times New Roman"/>
                <w:lang w:eastAsia="es-AR"/>
              </w:rPr>
              <w:t>Modelo de Calidad</w:t>
            </w:r>
            <w:bookmarkEnd w:id="18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F56B6" w:rsidRPr="00EF56B6" w:rsidTr="00EF56B6">
        <w:trPr>
          <w:trHeight w:val="315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:rsidR="00EF56B6" w:rsidRDefault="00EF56B6" w:rsidP="00FF47D6">
      <w:pPr>
        <w:rPr>
          <w:b/>
        </w:rPr>
      </w:pPr>
    </w:p>
    <w:p w:rsidR="00FF47D6" w:rsidRDefault="00FF47D6" w:rsidP="00FF47D6">
      <w:pPr>
        <w:rPr>
          <w:b/>
        </w:rPr>
      </w:pPr>
    </w:p>
    <w:p w:rsidR="00EF56B6" w:rsidRDefault="00EF56B6" w:rsidP="00FF47D6">
      <w:pPr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inline distT="0" distB="0" distL="0" distR="0" wp14:anchorId="0AF05024">
            <wp:extent cx="4584700" cy="27559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546" w:rsidRDefault="00C45546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FA171E">
      <w:pPr>
        <w:pStyle w:val="Ttulo1"/>
      </w:pPr>
      <w:bookmarkStart w:id="19" w:name="_Toc487537311"/>
      <w:r>
        <w:lastRenderedPageBreak/>
        <w:t>Manual de Usuario</w:t>
      </w:r>
      <w:bookmarkEnd w:id="19"/>
    </w:p>
    <w:p w:rsidR="00FA171E" w:rsidRDefault="00FA171E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20" w:name="_Toc487537312"/>
      <w:r w:rsidRPr="004D4EB6">
        <w:t>Introducción</w:t>
      </w:r>
      <w:bookmarkEnd w:id="20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anual le permitirá aprender a utilizar todas las funcionalidades básicas de Los Laureles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2"/>
      </w:pPr>
      <w:bookmarkStart w:id="21" w:name="_Toc487537313"/>
      <w:r w:rsidRPr="004D4EB6">
        <w:t>Instalación</w:t>
      </w:r>
      <w:bookmarkEnd w:id="21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comenzar la instalación debemos realizar doble click en el siguiente icon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6A5E114" wp14:editId="14B88E77">
            <wp:extent cx="1105535" cy="1052830"/>
            <wp:effectExtent l="0" t="0" r="0" b="0"/>
            <wp:docPr id="1" name="Imagen 1" descr="C:\Users\ncrescente\Desktop\Imagenes Los Laureles\Icono Los Lau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escente\Desktop\Imagenes Los Laureles\Icono Los Laure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/>
        <w:jc w:val="both"/>
        <w:rPr>
          <w:sz w:val="24"/>
          <w:szCs w:val="24"/>
        </w:rPr>
      </w:pPr>
    </w:p>
    <w:p w:rsidR="00C45546" w:rsidRDefault="00C45546" w:rsidP="0079543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hecho esto nos aparecerá la siguiente pantalla la cual nos informara el tamaño requerido para la instalación, y nos permitirá seleccionar si queremos crear un acceso rápido en el menú de inicio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73E28AD" wp14:editId="76AB2639">
            <wp:extent cx="4008755" cy="2743200"/>
            <wp:effectExtent l="0" t="0" r="0" b="0"/>
            <wp:docPr id="4" name="Imagen 4" descr="C:\Users\ncrescente\Desktop\Imagenes Los Laureles\Instalad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escente\Desktop\Imagenes Los Laureles\Instalador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>Presionamos Next y nos llevara a la siguiente pantalla. La cual nos permitirá elegir donde queremos instalar la aplicación.</w:t>
      </w: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EE64D73" wp14:editId="0435E842">
            <wp:extent cx="4040505" cy="2753995"/>
            <wp:effectExtent l="0" t="0" r="0" b="8255"/>
            <wp:docPr id="6" name="Imagen 6" descr="C:\Users\ncrescente\Desktop\Imagenes Los Laureles\Instal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escente\Desktop\Imagenes Los Laureles\Instalador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>Presionamos Install y si todo fue bien nos aparecerá la siguiente pantalla donde debemos apretar Close y nuestra aplicación quedo instalada.</w:t>
      </w:r>
    </w:p>
    <w:p w:rsidR="00C45546" w:rsidRDefault="00C45546" w:rsidP="00C45546">
      <w:pPr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31BD74A" wp14:editId="7E1EE4E8">
            <wp:extent cx="4029710" cy="2764155"/>
            <wp:effectExtent l="0" t="0" r="8890" b="0"/>
            <wp:docPr id="2" name="Imagen 2" descr="C:\Users\ncrescente\Desktop\Imagenes Los Laureles\Instal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escente\Desktop\Imagenes Los Laureles\Instalador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22" w:name="_Toc487537314"/>
      <w:r w:rsidRPr="004D4EB6">
        <w:t>Iniciar Sesión</w:t>
      </w:r>
      <w:bookmarkEnd w:id="22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stalada e iniciada la aplicación nos aparecerá la siguiente pantalla de inicio de sesión en el cual debemos ingresar nuestro usuario y contraseñ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2408CE0" wp14:editId="016912C5">
            <wp:extent cx="4384800" cy="2880000"/>
            <wp:effectExtent l="0" t="0" r="0" b="0"/>
            <wp:docPr id="21" name="Imagen 21" descr="C:\Users\ncrescente\Desktop\Imagenes Los Laure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rescente\Desktop\Imagenes Los Laureles\Log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los datos, en caso de haberlos ingresados correctamente nos aparecerá el siguiente mensaje y ya podremos comenzar a utilizar la aplicación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701B52F" wp14:editId="57909D97">
            <wp:extent cx="2509520" cy="1062990"/>
            <wp:effectExtent l="0" t="0" r="5080" b="3810"/>
            <wp:docPr id="22" name="Imagen 22" descr="C:\Users\ncrescente\Desktop\Imagenes Los Laureles\LogIn 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escente\Desktop\Imagenes Los Laureles\LogIn Correc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>En caso de haber ingresado mal el usuario o la contraseña nos mostrara el siguiente mensaje y nos llevara a la pantalla de Inicio de Sesión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1FA8890" wp14:editId="6355ECEE">
            <wp:extent cx="2519680" cy="1095375"/>
            <wp:effectExtent l="0" t="0" r="0" b="9525"/>
            <wp:docPr id="11" name="Imagen 11" descr="C:\Users\ncrescente\Desktop\Imagenes Los Laureles\LogIn Err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rescente\Desktop\Imagenes Los Laureles\LogIn Errone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23" w:name="_Toc487537315"/>
      <w:r w:rsidRPr="003C3EC4">
        <w:t>Menú Principal</w:t>
      </w:r>
      <w:bookmarkEnd w:id="23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en la aplicación nos aparecerá la siguiente pantalla con las siguientes funciones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r clave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o de Datos</w:t>
      </w:r>
    </w:p>
    <w:p w:rsidR="00C45546" w:rsidRP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26F4086" wp14:editId="310B3B42">
            <wp:extent cx="3834000" cy="2880000"/>
            <wp:effectExtent l="0" t="0" r="0" b="0"/>
            <wp:docPr id="20" name="Imagen 20" descr="C:\Users\ncrescente\Desktop\Imagenes Los Laureles\Ya puesta\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rescente\Desktop\Imagenes Los Laureles\Ya puesta\Menu Princip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9543A" w:rsidRDefault="0079543A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3"/>
      </w:pPr>
      <w:bookmarkStart w:id="24" w:name="_Toc487537316"/>
      <w:r>
        <w:t>Cambiar Clave</w:t>
      </w:r>
      <w:bookmarkEnd w:id="24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cambiar la clave de nuestro usuario, en donde ingresaremos nuestro nombre de usuario, la contraseña actual y la contraseña nuev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16ED2015" wp14:editId="21F47596">
            <wp:extent cx="3659620" cy="2456121"/>
            <wp:effectExtent l="0" t="0" r="0" b="1905"/>
            <wp:docPr id="12" name="Imagen 12" descr="C:\Users\ncrescente\Desktop\Imagenes Los Laureles\Cambio Contraseña Ll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rescente\Desktop\Imagenes Los Laureles\Cambio Contraseña Llenad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1" cy="24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ego presionamos aceptar y nos pedirá una confirmación para realizar el cambio. Presionar “si” y la contraseña se cambiará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A4FB88F" wp14:editId="1F682137">
            <wp:extent cx="2530475" cy="1084580"/>
            <wp:effectExtent l="0" t="0" r="3175" b="1270"/>
            <wp:docPr id="13" name="Imagen 13" descr="C:\Users\ncrescente\Desktop\Imagenes Los Laureles\Cambio de Contraseña Aceptar 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escente\Desktop\Imagenes Los Laureles\Cambio de Contraseña Aceptar N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25" w:name="_Toc487537317"/>
      <w:r>
        <w:t>Ingreso de Datos</w:t>
      </w:r>
      <w:bookmarkEnd w:id="25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 w:rsidRPr="003C3EC4">
        <w:rPr>
          <w:sz w:val="24"/>
          <w:szCs w:val="24"/>
        </w:rPr>
        <w:t>En dicha</w:t>
      </w:r>
      <w:r>
        <w:rPr>
          <w:sz w:val="24"/>
          <w:szCs w:val="24"/>
        </w:rPr>
        <w:t xml:space="preserve"> sección podremos: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Paciente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El código del paciente es provisto automáticamente por el sistema. Ingresamos el nombre del paciente, dni, teléfono, tipo de sangre, fecha de ingreso y la dirección. Todos los campos son obligatorios. Luego presionamos “Confirmar” y el paciente queda debidamente registrado.</w:t>
      </w:r>
    </w:p>
    <w:p w:rsidR="00C45546" w:rsidRPr="00A73AF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78CEF798" wp14:editId="36FD8066">
            <wp:extent cx="2430000" cy="2880000"/>
            <wp:effectExtent l="0" t="0" r="8890" b="0"/>
            <wp:docPr id="14" name="Imagen 14" descr="C:\Users\ncrescente\Desktop\Imagenes Los Laureles\Datos del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escente\Desktop\Imagenes Los Laureles\Datos del Pacien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E" w:rsidRDefault="00FA171E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Medico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El código del medico es provisto automáticamente por el sistema. Ingresamos el nombre del medico, la matricula, el telefono, la fecha de ingreso y las especialidades del mismo. Todos los campos son obligatorios. Luego presionamos “Confirmar” y el medico queda debidamente registrado.</w:t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36339E66" wp14:editId="7550849F">
            <wp:extent cx="2368800" cy="2880000"/>
            <wp:effectExtent l="0" t="0" r="0" b="0"/>
            <wp:docPr id="15" name="Imagen 15" descr="C:\Users\ncrescente\Desktop\Imagenes Los Laureles\Datos del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rescente\Desktop\Imagenes Los Laureles\Datos del Medic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Cita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En dicha pantalla es donde se registraran las citas y diagnosticos de los pacientes. Con los pacientes y médicos previamente registrados, debemos seleccionar un paciente y un medico los cuales participaron de la cita. Luego ingresaremos la fecha y hora de la misma y un diagnostico provisto por el medico. Luego presionamos aceptar y la cita queda correctamente registrada</w:t>
      </w:r>
    </w:p>
    <w:p w:rsidR="00C45546" w:rsidRPr="00A73AF6" w:rsidRDefault="00C45546" w:rsidP="00C4554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CFCB23C" wp14:editId="754E85FB">
            <wp:extent cx="2354400" cy="2880000"/>
            <wp:effectExtent l="0" t="0" r="8255" b="0"/>
            <wp:docPr id="16" name="Imagen 16" descr="C:\Users\ncrescente\Desktop\Imagenes Los Laureles\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rescente\Desktop\Imagenes Los Laureles\Cit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FA171E">
      <w:pPr>
        <w:spacing w:after="0" w:line="240" w:lineRule="auto"/>
        <w:rPr>
          <w:sz w:val="24"/>
          <w:szCs w:val="24"/>
        </w:rPr>
      </w:pPr>
    </w:p>
    <w:p w:rsidR="00C45546" w:rsidRPr="00C43008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26" w:name="_Toc487537318"/>
      <w:r>
        <w:lastRenderedPageBreak/>
        <w:t>Informes</w:t>
      </w:r>
      <w:bookmarkEnd w:id="26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obtener un listado de pacientes por médico o un listado de enfermedades que atiende cada medic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6076D462" wp14:editId="49BEAA83">
            <wp:extent cx="3906000" cy="2880000"/>
            <wp:effectExtent l="0" t="0" r="0" b="0"/>
            <wp:docPr id="17" name="Imagen 17" descr="C:\Users\ncrescente\Desktop\Imagenes Los Laureles\In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rescente\Desktop\Imagenes Los Laureles\Inform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>
        <w:tab/>
        <w:t>Listado de Pacientes por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ver los pacientes que atendio cada medico. Esto lo haremos seleccionando un medico y presionando “ver datos”. La lista de pacientes se desplegará</w:t>
      </w:r>
    </w:p>
    <w:p w:rsidR="00C45546" w:rsidRPr="00A73AF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2A0478C" wp14:editId="49E5852C">
            <wp:extent cx="2649600" cy="2880000"/>
            <wp:effectExtent l="0" t="0" r="0" b="0"/>
            <wp:docPr id="18" name="Imagen 18" descr="C:\Users\ncrescente\Desktop\Imagenes Los Laureles\Informe Listado de Pac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crescente\Desktop\Imagenes Los Laureles\Informe Listado de Pacient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4"/>
      </w:pPr>
      <w:r>
        <w:tab/>
        <w:t>Enfermedades que atiente cada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ver las especialidades que atiende cada medico. Esto lo haremos seleccionando un medico y presionando “buscar”. La lista de especialidades se desplegará.</w:t>
      </w:r>
    </w:p>
    <w:p w:rsidR="00C45546" w:rsidRPr="00C43008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EF56B6" w:rsidRPr="00C45546" w:rsidRDefault="00C45546" w:rsidP="002C48B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532D57C" wp14:editId="0A34AA20">
            <wp:extent cx="3052800" cy="2880000"/>
            <wp:effectExtent l="0" t="0" r="0" b="0"/>
            <wp:docPr id="19" name="Imagen 19" descr="C:\Users\ncrescente\Desktop\Imagenes Los Laureles\Informa Listado de 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rescente\Desktop\Imagenes Los Laureles\Informa Listado de Enfermedad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6B6" w:rsidRPr="00C45546" w:rsidSect="002C48B8">
      <w:footerReference w:type="default" r:id="rId3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AC" w:rsidRDefault="000E5CAC" w:rsidP="000C1D9F">
      <w:pPr>
        <w:spacing w:after="0" w:line="240" w:lineRule="auto"/>
      </w:pPr>
      <w:r>
        <w:separator/>
      </w:r>
    </w:p>
  </w:endnote>
  <w:endnote w:type="continuationSeparator" w:id="0">
    <w:p w:rsidR="000E5CAC" w:rsidRDefault="000E5CAC" w:rsidP="000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25CF91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31929"/>
      <w:docPartObj>
        <w:docPartGallery w:val="Page Numbers (Bottom of Page)"/>
        <w:docPartUnique/>
      </w:docPartObj>
    </w:sdtPr>
    <w:sdtContent>
      <w:p w:rsidR="002C48B8" w:rsidRDefault="002C48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192" w:rsidRPr="00456192">
          <w:rPr>
            <w:noProof/>
            <w:lang w:val="es-ES"/>
          </w:rPr>
          <w:t>1</w:t>
        </w:r>
        <w:r>
          <w:fldChar w:fldCharType="end"/>
        </w:r>
      </w:p>
    </w:sdtContent>
  </w:sdt>
  <w:p w:rsidR="002C48B8" w:rsidRDefault="002C48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AC" w:rsidRDefault="000E5CAC" w:rsidP="000C1D9F">
      <w:pPr>
        <w:spacing w:after="0" w:line="240" w:lineRule="auto"/>
      </w:pPr>
      <w:r>
        <w:separator/>
      </w:r>
    </w:p>
  </w:footnote>
  <w:footnote w:type="continuationSeparator" w:id="0">
    <w:p w:rsidR="000E5CAC" w:rsidRDefault="000E5CAC" w:rsidP="000C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46" w:rsidRDefault="00C45546" w:rsidP="000C1D9F">
    <w:pPr>
      <w:pStyle w:val="Encabezado"/>
      <w:tabs>
        <w:tab w:val="clear" w:pos="4419"/>
        <w:tab w:val="clear" w:pos="8838"/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0FA279B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5AAC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0E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74E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023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B23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2B1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0F8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4A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15673"/>
    <w:multiLevelType w:val="hybridMultilevel"/>
    <w:tmpl w:val="A3707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0984"/>
    <w:multiLevelType w:val="hybridMultilevel"/>
    <w:tmpl w:val="6C8CBF0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852DA"/>
    <w:multiLevelType w:val="hybridMultilevel"/>
    <w:tmpl w:val="D45A070E"/>
    <w:lvl w:ilvl="0" w:tplc="69D825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D1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B4D7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853F4"/>
    <w:multiLevelType w:val="multilevel"/>
    <w:tmpl w:val="0BFE5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5E687B99"/>
    <w:multiLevelType w:val="hybridMultilevel"/>
    <w:tmpl w:val="B84E0478"/>
    <w:lvl w:ilvl="0" w:tplc="AB48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20349"/>
    <w:multiLevelType w:val="multilevel"/>
    <w:tmpl w:val="7F34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705250B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F44FE1"/>
    <w:multiLevelType w:val="hybridMultilevel"/>
    <w:tmpl w:val="E152A5CE"/>
    <w:lvl w:ilvl="0" w:tplc="69D82564">
      <w:start w:val="5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88E1F66"/>
    <w:multiLevelType w:val="hybridMultilevel"/>
    <w:tmpl w:val="7E1EC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34BE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5"/>
  </w:num>
  <w:num w:numId="13">
    <w:abstractNumId w:val="22"/>
  </w:num>
  <w:num w:numId="14">
    <w:abstractNumId w:val="13"/>
  </w:num>
  <w:num w:numId="15">
    <w:abstractNumId w:val="14"/>
  </w:num>
  <w:num w:numId="16">
    <w:abstractNumId w:val="20"/>
  </w:num>
  <w:num w:numId="17">
    <w:abstractNumId w:val="12"/>
  </w:num>
  <w:num w:numId="18">
    <w:abstractNumId w:val="11"/>
  </w:num>
  <w:num w:numId="19">
    <w:abstractNumId w:val="21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9D"/>
    <w:rsid w:val="000C1D9F"/>
    <w:rsid w:val="000E5CAC"/>
    <w:rsid w:val="00140A0A"/>
    <w:rsid w:val="001D58EC"/>
    <w:rsid w:val="0023408A"/>
    <w:rsid w:val="00282767"/>
    <w:rsid w:val="002C48B8"/>
    <w:rsid w:val="002D73AA"/>
    <w:rsid w:val="00364F9B"/>
    <w:rsid w:val="0038681D"/>
    <w:rsid w:val="00456192"/>
    <w:rsid w:val="00465191"/>
    <w:rsid w:val="004C397F"/>
    <w:rsid w:val="00530B6E"/>
    <w:rsid w:val="0057249D"/>
    <w:rsid w:val="005F50E6"/>
    <w:rsid w:val="006122D6"/>
    <w:rsid w:val="006221E0"/>
    <w:rsid w:val="00686DD5"/>
    <w:rsid w:val="0079543A"/>
    <w:rsid w:val="00796D12"/>
    <w:rsid w:val="007A1234"/>
    <w:rsid w:val="007C2909"/>
    <w:rsid w:val="007D7364"/>
    <w:rsid w:val="007E6210"/>
    <w:rsid w:val="008509DE"/>
    <w:rsid w:val="0088313B"/>
    <w:rsid w:val="00963934"/>
    <w:rsid w:val="00964BDB"/>
    <w:rsid w:val="009E0B6B"/>
    <w:rsid w:val="00A155E4"/>
    <w:rsid w:val="00A56FDC"/>
    <w:rsid w:val="00A6404A"/>
    <w:rsid w:val="00B019FA"/>
    <w:rsid w:val="00B87FF3"/>
    <w:rsid w:val="00BA38D1"/>
    <w:rsid w:val="00BD66E6"/>
    <w:rsid w:val="00C45546"/>
    <w:rsid w:val="00C7125F"/>
    <w:rsid w:val="00C72654"/>
    <w:rsid w:val="00D05BA2"/>
    <w:rsid w:val="00D10DC9"/>
    <w:rsid w:val="00D521A2"/>
    <w:rsid w:val="00E00A07"/>
    <w:rsid w:val="00E25239"/>
    <w:rsid w:val="00E9755F"/>
    <w:rsid w:val="00EF56B6"/>
    <w:rsid w:val="00F14368"/>
    <w:rsid w:val="00F36B47"/>
    <w:rsid w:val="00FA171E"/>
    <w:rsid w:val="00FC7EA2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140C29-9F95-4F48-B0B5-8A06D4C9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E6"/>
  </w:style>
  <w:style w:type="paragraph" w:styleId="Ttulo1">
    <w:name w:val="heading 1"/>
    <w:basedOn w:val="Normal"/>
    <w:next w:val="Normal"/>
    <w:link w:val="Ttulo1Car"/>
    <w:uiPriority w:val="9"/>
    <w:qFormat/>
    <w:rsid w:val="00C4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9F"/>
  </w:style>
  <w:style w:type="paragraph" w:styleId="Piedepgina">
    <w:name w:val="footer"/>
    <w:basedOn w:val="Normal"/>
    <w:link w:val="Piedepgina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9F"/>
  </w:style>
  <w:style w:type="paragraph" w:customStyle="1" w:styleId="Default">
    <w:name w:val="Default"/>
    <w:rsid w:val="000C1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140A0A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40A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1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C48B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C48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48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48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C4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7B31-3154-4407-A317-0C3E69E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644</Words>
  <Characters>3104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benitez</dc:creator>
  <cp:keywords/>
  <dc:description/>
  <cp:lastModifiedBy>Maximiliano Nicolas Crescente</cp:lastModifiedBy>
  <cp:revision>2</cp:revision>
  <dcterms:created xsi:type="dcterms:W3CDTF">2017-07-11T14:53:00Z</dcterms:created>
  <dcterms:modified xsi:type="dcterms:W3CDTF">2017-07-11T14:53:00Z</dcterms:modified>
</cp:coreProperties>
</file>